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4D" w:rsidRPr="003C5196" w:rsidRDefault="0045561F" w:rsidP="00A66B07">
      <w:pPr>
        <w:ind w:right="-1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-576580</wp:posOffset>
                </wp:positionV>
                <wp:extent cx="782955" cy="475615"/>
                <wp:effectExtent l="3175" t="4445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1pt;margin-top:-45.4pt;width:61.65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Ueew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" stroked="f"/>
            </w:pict>
          </mc:Fallback>
        </mc:AlternateContent>
      </w:r>
      <w:r w:rsidR="00475F4D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</w:t>
      </w:r>
      <w:proofErr w:type="spellStart"/>
      <w:r w:rsidR="00475F4D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475F4D" w:rsidRPr="003C5196" w:rsidRDefault="00475F4D" w:rsidP="00A66B07">
      <w:pPr>
        <w:ind w:right="-16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E236DC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5434F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1 </w:t>
      </w:r>
      <w:r w:rsidR="00AF3CF4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พ.ศ. </w:t>
      </w:r>
      <w:r w:rsidR="001849E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845EAD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475F4D" w:rsidRPr="003C5196" w:rsidRDefault="00AF3CF4" w:rsidP="00A66B07">
      <w:pPr>
        <w:ind w:right="-16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849E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45E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5EAD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845E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5E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5EA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845EAD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="001849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5F4D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6E4211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="00475F4D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E4211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="00475F4D" w:rsidRPr="003C51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75F4D" w:rsidRPr="003C5196" w:rsidRDefault="00475F4D" w:rsidP="00A66B07">
      <w:pPr>
        <w:ind w:right="-1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</w:t>
      </w:r>
      <w:proofErr w:type="spellStart"/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proofErr w:type="spellEnd"/>
    </w:p>
    <w:p w:rsidR="00475F4D" w:rsidRPr="003C5196" w:rsidRDefault="00475F4D" w:rsidP="00A66B07">
      <w:pPr>
        <w:ind w:right="-16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1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976"/>
        <w:gridCol w:w="2551"/>
        <w:gridCol w:w="2408"/>
        <w:gridCol w:w="1275"/>
      </w:tblGrid>
      <w:tr w:rsidR="00475F4D" w:rsidRPr="003C5196" w:rsidTr="00475F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5F4D" w:rsidRPr="003C5196" w:rsidTr="00475F4D">
        <w:trPr>
          <w:trHeight w:val="109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5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6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7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8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9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20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21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22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23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24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25.</w:t>
            </w:r>
          </w:p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งค์ พรมเชษฐ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ูรณ์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ินธิ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1512C8" w:rsidRPr="003C5196" w:rsidRDefault="001512C8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ิน  แก้วม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นนท์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ก้วม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่งนภา  แก้วม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ศรีคุณ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ชัย  ฝ่ายจุร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ลีนาลาด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ตง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ไล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ฮัง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โยธ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งพระจันทร์ สุภาทอง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พิชิต  ปาระค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ปี  พรมภ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ป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พร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พล  แสนนาม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  กุน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ผดิม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วัฒน์</w:t>
            </w:r>
            <w:proofErr w:type="spellEnd"/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าน ลาดแผ้ว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ัน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าน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ัสดิ์  สรวัตร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ต่วน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ฮัง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โยธา</w:t>
            </w:r>
          </w:p>
          <w:p w:rsidR="001512C8" w:rsidRPr="003C5196" w:rsidRDefault="001512C8" w:rsidP="001512C8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ันทิยา พรมสี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ีจันทร์  แก้วมะ</w:t>
            </w:r>
          </w:p>
          <w:p w:rsidR="00475F4D" w:rsidRPr="003C5196" w:rsidRDefault="00475F4D" w:rsidP="00A66B07">
            <w:pPr>
              <w:pStyle w:val="2"/>
              <w:spacing w:line="276" w:lineRule="auto"/>
              <w:ind w:right="-164"/>
              <w:rPr>
                <w:rFonts w:ascii="TH SarabunIT๙" w:hAnsi="TH SarabunIT๙" w:cs="TH SarabunIT๙"/>
                <w:cs/>
              </w:rPr>
            </w:pPr>
            <w:r w:rsidRPr="003C5196">
              <w:rPr>
                <w:rFonts w:ascii="TH SarabunIT๙" w:hAnsi="TH SarabunIT๙" w:cs="TH SarabunIT๙"/>
                <w:cs/>
              </w:rPr>
              <w:t>นายคำดี  ราชแผ้ว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1512C8" w:rsidRPr="003C5196" w:rsidRDefault="001512C8" w:rsidP="001512C8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  1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1512C8" w:rsidRPr="003C5196" w:rsidRDefault="001512C8" w:rsidP="001512C8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1512C8" w:rsidRPr="003C5196" w:rsidRDefault="001512C8" w:rsidP="001512C8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75F4D" w:rsidRPr="003C5196" w:rsidRDefault="00475F4D" w:rsidP="001512C8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นงค์  พรมเชษฐ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ูรณ์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ินธิ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1512C8" w:rsidRPr="003C5196" w:rsidRDefault="001512C8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ิน  แก้วม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นนท์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ก้วมะ</w:t>
            </w:r>
          </w:p>
          <w:p w:rsidR="001849ED" w:rsidRDefault="001849E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1849ED">
              <w:rPr>
                <w:rFonts w:ascii="TH SarabunIT๙" w:hAnsi="TH SarabunIT๙" w:cs="TH SarabunIT๙"/>
                <w:sz w:val="32"/>
                <w:szCs w:val="32"/>
                <w:cs/>
              </w:rPr>
              <w:t>รุ่งนภา  แก้วม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คุณ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              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ทองชัย  ฝ่ายจุระ</w:t>
            </w:r>
          </w:p>
          <w:p w:rsidR="00475F4D" w:rsidRPr="003C5196" w:rsidRDefault="00C02048" w:rsidP="00C02048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 ลีนาลาด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ง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ไล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ฮัง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โยธ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แสงพระจันทร์ สุภาทอง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มาพิชิต  ปาระค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จำปี  พรมภ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ุป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พร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พล  แสนนาม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  กุน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ดิม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วัฒน์</w:t>
            </w:r>
            <w:proofErr w:type="spellEnd"/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มาน ลาดแผ้ว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น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น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เพีย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</w:p>
          <w:p w:rsidR="00C02048" w:rsidRPr="003C5196" w:rsidRDefault="00C02048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์  สรวัตร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วน  </w:t>
            </w:r>
            <w:proofErr w:type="spellStart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ฮัง</w:t>
            </w:r>
            <w:proofErr w:type="spellEnd"/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โยธา</w:t>
            </w:r>
          </w:p>
          <w:p w:rsidR="00C02048" w:rsidRPr="003C5196" w:rsidRDefault="00845EA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สีจันทร์  แก้วมะ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คำดี  ราชแผ้ว</w:t>
            </w: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4D" w:rsidRPr="003C5196" w:rsidRDefault="00475F4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434F" w:rsidRDefault="00C5434F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EAD" w:rsidRDefault="00845EA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EAD" w:rsidRPr="003C5196" w:rsidRDefault="00845EA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</w:tbl>
    <w:p w:rsidR="00475F4D" w:rsidRPr="003C5196" w:rsidRDefault="00475F4D" w:rsidP="00A66B07">
      <w:pPr>
        <w:pStyle w:val="1"/>
        <w:ind w:right="-164"/>
        <w:jc w:val="left"/>
        <w:rPr>
          <w:rFonts w:ascii="TH SarabunIT๙" w:hAnsi="TH SarabunIT๙" w:cs="TH SarabunIT๙"/>
        </w:rPr>
      </w:pPr>
      <w:r w:rsidRPr="003C5196">
        <w:rPr>
          <w:rFonts w:ascii="TH SarabunIT๙" w:hAnsi="TH SarabunIT๙" w:cs="TH SarabunIT๙"/>
          <w:cs/>
        </w:rPr>
        <w:lastRenderedPageBreak/>
        <w:t>รายชื่อผู้เข้าร่วมประชุม</w:t>
      </w:r>
    </w:p>
    <w:tbl>
      <w:tblPr>
        <w:tblW w:w="101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3"/>
        <w:gridCol w:w="2533"/>
        <w:gridCol w:w="2285"/>
        <w:gridCol w:w="1463"/>
      </w:tblGrid>
      <w:tr w:rsidR="00475F4D" w:rsidRPr="003C5196" w:rsidTr="00780024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D" w:rsidRPr="003C5196" w:rsidRDefault="00475F4D" w:rsidP="00A66B07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2048" w:rsidRPr="003C5196" w:rsidTr="00780024">
        <w:trPr>
          <w:trHeight w:val="23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8" w:rsidRPr="003C5196" w:rsidRDefault="00C02048" w:rsidP="008947A2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C02048" w:rsidRPr="003C5196" w:rsidRDefault="00C02048" w:rsidP="003761F8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  <w:p w:rsidR="00C02048" w:rsidRPr="003C5196" w:rsidRDefault="00C02048" w:rsidP="003761F8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C02048" w:rsidRPr="003C5196" w:rsidRDefault="00C02048" w:rsidP="003761F8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C02048" w:rsidRPr="003C5196" w:rsidRDefault="00C02048" w:rsidP="003761F8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C02048" w:rsidRPr="003C5196" w:rsidRDefault="00C02048" w:rsidP="003761F8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02048" w:rsidRPr="003C5196" w:rsidRDefault="00C02048" w:rsidP="003761F8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19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519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849ED" w:rsidRPr="003C5196" w:rsidRDefault="001849ED" w:rsidP="00845EAD">
            <w:pPr>
              <w:spacing w:line="276" w:lineRule="auto"/>
              <w:ind w:right="-1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นายเสกสรร  สุตะโคตร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 xml:space="preserve">นายสมคิด  </w:t>
            </w: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อุทัยวัฒน์</w:t>
            </w:r>
            <w:proofErr w:type="spellEnd"/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นายอภิศักดิ์ โทอาสา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นายเกษมสันต์  เกษม</w:t>
            </w: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สานต์</w:t>
            </w:r>
            <w:proofErr w:type="spellEnd"/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เกษร</w:t>
            </w:r>
            <w:proofErr w:type="spellEnd"/>
            <w:r w:rsidRPr="00845EAD">
              <w:rPr>
                <w:rFonts w:ascii="TH SarabunIT๙" w:hAnsi="TH SarabunIT๙" w:cs="TH SarabunIT๙"/>
                <w:cs/>
              </w:rPr>
              <w:t xml:space="preserve">   พลราชม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นางพิมลศรี   จันทร์เมฆา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  <w:cs/>
              </w:rPr>
            </w:pP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นางสาวธนัชภรณ์</w:t>
            </w:r>
            <w:proofErr w:type="spellEnd"/>
            <w:r w:rsidRPr="00845EAD">
              <w:rPr>
                <w:rFonts w:ascii="TH SarabunIT๙" w:hAnsi="TH SarabunIT๙" w:cs="TH SarabunIT๙"/>
                <w:cs/>
              </w:rPr>
              <w:t xml:space="preserve"> พรหมเมือง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นางสาววรินทิ</w:t>
            </w:r>
            <w:proofErr w:type="spellEnd"/>
            <w:r w:rsidRPr="00845EAD">
              <w:rPr>
                <w:rFonts w:ascii="TH SarabunIT๙" w:hAnsi="TH SarabunIT๙" w:cs="TH SarabunIT๙"/>
                <w:cs/>
              </w:rPr>
              <w:t>รา วันนาพ่อ</w:t>
            </w:r>
          </w:p>
          <w:p w:rsidR="001849ED" w:rsidRPr="00845EAD" w:rsidRDefault="001849ED" w:rsidP="003761F8">
            <w:pPr>
              <w:spacing w:line="276" w:lineRule="auto"/>
              <w:ind w:right="-16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48" w:rsidRPr="00845EAD" w:rsidRDefault="00C02048" w:rsidP="003761F8">
            <w:pPr>
              <w:spacing w:line="276" w:lineRule="auto"/>
              <w:ind w:left="-109"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 xml:space="preserve"> ปลัด </w:t>
            </w: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45EAD">
              <w:rPr>
                <w:rFonts w:ascii="TH SarabunIT๙" w:hAnsi="TH SarabunIT๙" w:cs="TH SarabunIT๙"/>
                <w:cs/>
              </w:rPr>
              <w:t xml:space="preserve">. </w:t>
            </w:r>
          </w:p>
          <w:p w:rsidR="00C02048" w:rsidRPr="00845EAD" w:rsidRDefault="00C02048" w:rsidP="00C02048">
            <w:pPr>
              <w:spacing w:line="276" w:lineRule="auto"/>
              <w:ind w:left="-109"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 xml:space="preserve"> รองปลัด </w:t>
            </w: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45EAD">
              <w:rPr>
                <w:rFonts w:ascii="TH SarabunIT๙" w:hAnsi="TH SarabunIT๙" w:cs="TH SarabunIT๙"/>
                <w:cs/>
              </w:rPr>
              <w:t>.</w:t>
            </w:r>
          </w:p>
          <w:p w:rsidR="00C02048" w:rsidRPr="00845EAD" w:rsidRDefault="008947A2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หัวหน้าสำนัก</w:t>
            </w:r>
            <w:r w:rsidR="00C02048" w:rsidRPr="00845EAD">
              <w:rPr>
                <w:rFonts w:ascii="TH SarabunIT๙" w:hAnsi="TH SarabunIT๙" w:cs="TH SarabunIT๙"/>
                <w:cs/>
              </w:rPr>
              <w:t>ปลัด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ผู้อำนวยการกองช่าง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ผู้อำนวยการกองการศึกษาฯ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ผู้อำนวยการกองสวัสดิการฯ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  <w:p w:rsidR="00C02048" w:rsidRPr="00845EAD" w:rsidRDefault="00C02048" w:rsidP="003761F8">
            <w:pPr>
              <w:spacing w:line="276" w:lineRule="auto"/>
              <w:ind w:right="-16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ED" w:rsidRPr="00845EAD" w:rsidRDefault="001849ED" w:rsidP="00A66B07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เสกสรร  สุตะโคตร</w:t>
            </w:r>
          </w:p>
          <w:p w:rsidR="00845EAD" w:rsidRPr="00845EAD" w:rsidRDefault="00C02048" w:rsidP="00A66B07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 xml:space="preserve">สมคิด  </w:t>
            </w: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อุทัยวัฒน์</w:t>
            </w:r>
            <w:proofErr w:type="spellEnd"/>
          </w:p>
          <w:p w:rsidR="00C02048" w:rsidRPr="00845EAD" w:rsidRDefault="00845EAD" w:rsidP="00A66B07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 w:hint="cs"/>
                <w:cs/>
              </w:rPr>
              <w:t>-</w:t>
            </w:r>
          </w:p>
          <w:p w:rsidR="00C02048" w:rsidRPr="00845EAD" w:rsidRDefault="00C02048" w:rsidP="00A66B07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เกษมสันต์  เกษม</w:t>
            </w: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สานต์</w:t>
            </w:r>
            <w:proofErr w:type="spellEnd"/>
          </w:p>
          <w:p w:rsidR="001849ED" w:rsidRPr="00845EAD" w:rsidRDefault="001849ED" w:rsidP="00A66B07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เกษร</w:t>
            </w:r>
            <w:proofErr w:type="spellEnd"/>
            <w:r w:rsidRPr="00845EAD">
              <w:rPr>
                <w:rFonts w:ascii="TH SarabunIT๙" w:hAnsi="TH SarabunIT๙" w:cs="TH SarabunIT๙"/>
                <w:cs/>
              </w:rPr>
              <w:t xml:space="preserve">   พลราชม</w:t>
            </w:r>
          </w:p>
          <w:p w:rsidR="00845EAD" w:rsidRPr="00845EAD" w:rsidRDefault="00845EAD" w:rsidP="00845EAD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r w:rsidRPr="00845EAD">
              <w:rPr>
                <w:rFonts w:ascii="TH SarabunIT๙" w:hAnsi="TH SarabunIT๙" w:cs="TH SarabunIT๙"/>
                <w:cs/>
              </w:rPr>
              <w:t>นางพิมลศรี   จันทร์เมฆา</w:t>
            </w:r>
          </w:p>
          <w:p w:rsidR="00845EAD" w:rsidRPr="00845EAD" w:rsidRDefault="00845EAD" w:rsidP="00845EAD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นางสาวธนัชภรณ์</w:t>
            </w:r>
            <w:proofErr w:type="spellEnd"/>
            <w:r w:rsidRPr="00845EAD">
              <w:rPr>
                <w:rFonts w:ascii="TH SarabunIT๙" w:hAnsi="TH SarabunIT๙" w:cs="TH SarabunIT๙"/>
                <w:cs/>
              </w:rPr>
              <w:t xml:space="preserve"> พรหมเมือง</w:t>
            </w:r>
          </w:p>
          <w:p w:rsidR="00C02048" w:rsidRPr="00845EAD" w:rsidRDefault="00C02048" w:rsidP="00845EAD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  <w:proofErr w:type="spellStart"/>
            <w:r w:rsidRPr="00845EAD">
              <w:rPr>
                <w:rFonts w:ascii="TH SarabunIT๙" w:hAnsi="TH SarabunIT๙" w:cs="TH SarabunIT๙"/>
                <w:cs/>
              </w:rPr>
              <w:t>วรินทิ</w:t>
            </w:r>
            <w:proofErr w:type="spellEnd"/>
            <w:r w:rsidRPr="00845EAD">
              <w:rPr>
                <w:rFonts w:ascii="TH SarabunIT๙" w:hAnsi="TH SarabunIT๙" w:cs="TH SarabunIT๙"/>
                <w:cs/>
              </w:rPr>
              <w:t>รา วันนาพ่อ</w:t>
            </w:r>
          </w:p>
          <w:p w:rsidR="001849ED" w:rsidRPr="00845EAD" w:rsidRDefault="001849ED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8" w:rsidRPr="00845EAD" w:rsidRDefault="00C02048" w:rsidP="00A66B07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</w:p>
          <w:p w:rsidR="00C02048" w:rsidRPr="00845EAD" w:rsidRDefault="00C02048" w:rsidP="00A66B07">
            <w:pPr>
              <w:spacing w:line="276" w:lineRule="auto"/>
              <w:ind w:right="-164"/>
              <w:rPr>
                <w:rFonts w:ascii="TH SarabunIT๙" w:hAnsi="TH SarabunIT๙" w:cs="TH SarabunIT๙"/>
                <w:cs/>
              </w:rPr>
            </w:pPr>
          </w:p>
          <w:p w:rsidR="00C02048" w:rsidRPr="00845EAD" w:rsidRDefault="00C02048" w:rsidP="00A66B07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</w:p>
          <w:p w:rsidR="00C02048" w:rsidRPr="00845EAD" w:rsidRDefault="00C02048" w:rsidP="00A66B07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</w:p>
          <w:p w:rsidR="00C02048" w:rsidRPr="00845EAD" w:rsidRDefault="00C02048" w:rsidP="00A66B07">
            <w:pPr>
              <w:spacing w:line="276" w:lineRule="auto"/>
              <w:ind w:right="-164"/>
              <w:rPr>
                <w:rFonts w:ascii="TH SarabunIT๙" w:hAnsi="TH SarabunIT๙" w:cs="TH SarabunIT๙"/>
              </w:rPr>
            </w:pPr>
          </w:p>
        </w:tc>
      </w:tr>
    </w:tbl>
    <w:p w:rsidR="00475F4D" w:rsidRPr="003C5196" w:rsidRDefault="00475F4D" w:rsidP="00A66B07">
      <w:pPr>
        <w:ind w:right="-164"/>
        <w:rPr>
          <w:rFonts w:ascii="TH SarabunIT๙" w:hAnsi="TH SarabunIT๙" w:cs="TH SarabunIT๙"/>
          <w:sz w:val="32"/>
          <w:szCs w:val="32"/>
          <w:cs/>
        </w:rPr>
      </w:pPr>
    </w:p>
    <w:p w:rsidR="00A13CA0" w:rsidRPr="003C5196" w:rsidRDefault="006E4211" w:rsidP="00A66B07">
      <w:pPr>
        <w:ind w:right="-164"/>
        <w:rPr>
          <w:rFonts w:ascii="TH SarabunIT๙" w:hAnsi="TH SarabunIT๙" w:cs="TH SarabunIT๙"/>
          <w:sz w:val="32"/>
          <w:szCs w:val="32"/>
        </w:rPr>
      </w:pPr>
      <w:r w:rsidRPr="003C5196">
        <w:rPr>
          <w:rFonts w:ascii="TH SarabunIT๙" w:hAnsi="TH SarabunIT๙" w:cs="TH SarabunIT๙"/>
          <w:sz w:val="32"/>
          <w:szCs w:val="32"/>
          <w:cs/>
        </w:rPr>
        <w:t>เริ่มประชุมเวลา</w:t>
      </w:r>
      <w:r w:rsidR="00ED74E7" w:rsidRPr="003C5196">
        <w:rPr>
          <w:rFonts w:ascii="TH SarabunIT๙" w:hAnsi="TH SarabunIT๙" w:cs="TH SarabunIT๙"/>
          <w:sz w:val="32"/>
          <w:szCs w:val="32"/>
          <w:cs/>
        </w:rPr>
        <w:tab/>
      </w:r>
      <w:r w:rsidR="00ED74E7" w:rsidRPr="003C5196">
        <w:rPr>
          <w:rFonts w:ascii="TH SarabunIT๙" w:hAnsi="TH SarabunIT๙" w:cs="TH SarabunIT๙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sz w:val="32"/>
          <w:szCs w:val="32"/>
          <w:cs/>
        </w:rPr>
        <w:t xml:space="preserve"> 09</w:t>
      </w:r>
      <w:r w:rsidR="00475F4D" w:rsidRPr="003C5196">
        <w:rPr>
          <w:rFonts w:ascii="TH SarabunIT๙" w:hAnsi="TH SarabunIT๙" w:cs="TH SarabunIT๙"/>
          <w:sz w:val="32"/>
          <w:szCs w:val="32"/>
          <w:cs/>
        </w:rPr>
        <w:t>.</w:t>
      </w:r>
      <w:r w:rsidRPr="003C5196">
        <w:rPr>
          <w:rFonts w:ascii="TH SarabunIT๙" w:hAnsi="TH SarabunIT๙" w:cs="TH SarabunIT๙"/>
          <w:sz w:val="32"/>
          <w:szCs w:val="32"/>
          <w:cs/>
        </w:rPr>
        <w:t>00</w:t>
      </w:r>
      <w:r w:rsidR="00475F4D" w:rsidRPr="003C5196">
        <w:rPr>
          <w:rFonts w:ascii="TH SarabunIT๙" w:hAnsi="TH SarabunIT๙" w:cs="TH SarabunIT๙"/>
          <w:sz w:val="32"/>
          <w:szCs w:val="32"/>
          <w:cs/>
        </w:rPr>
        <w:t xml:space="preserve">  น. </w:t>
      </w:r>
      <w:r w:rsidR="00A13CA0" w:rsidRPr="003C5196">
        <w:rPr>
          <w:rFonts w:ascii="TH SarabunIT๙" w:hAnsi="TH SarabunIT๙" w:cs="TH SarabunIT๙"/>
          <w:sz w:val="32"/>
          <w:szCs w:val="32"/>
          <w:cs/>
        </w:rPr>
        <w:tab/>
      </w:r>
    </w:p>
    <w:p w:rsidR="00D2546C" w:rsidRPr="003C5196" w:rsidRDefault="00D2546C" w:rsidP="006134A0">
      <w:pPr>
        <w:ind w:right="-16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519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สมาชิกสภาองค์การบริหารส่วนตำบลได้มาครบองค์ประชุมแล้ว  </w:t>
      </w:r>
    </w:p>
    <w:p w:rsidR="006134A0" w:rsidRDefault="00D36C93" w:rsidP="006134A0">
      <w:pPr>
        <w:ind w:right="-16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546C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นงค์ พรมเชษฐา ประธานสภาองค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การบริหารส่วนตำบลได้กล่าว</w:t>
      </w:r>
      <w:r w:rsidR="00D2546C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ิดประชุม</w:t>
      </w:r>
      <w:r w:rsidR="00D2546C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546C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546C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2546C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</w:t>
      </w:r>
      <w:proofErr w:type="spellStart"/>
      <w:r w:rsidR="00D2546C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ดนาท่ม</w:t>
      </w:r>
      <w:proofErr w:type="spellEnd"/>
      <w:r w:rsidR="00D2546C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มัยสามัญ สมัยที่ </w:t>
      </w:r>
      <w:r w:rsidR="00C02048"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E0ACA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ที่ 1</w:t>
      </w:r>
      <w:r w:rsidR="00D2546C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D2546C" w:rsidRPr="003C5196" w:rsidRDefault="00D2546C" w:rsidP="00845EAD">
      <w:pPr>
        <w:ind w:left="2160" w:right="-16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845EAD">
        <w:rPr>
          <w:rFonts w:ascii="TH SarabunIT๙" w:hAnsi="TH SarabunIT๙" w:cs="TH SarabunIT๙"/>
          <w:color w:val="000000" w:themeColor="text1"/>
          <w:sz w:val="32"/>
          <w:szCs w:val="32"/>
        </w:rPr>
        <w:t>2561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DD32BE"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>54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พระราชบัญญัติสภาตำบล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D3409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ส่วนตำบล พ.ศ.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37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ก้ไขเพิ่มเติมถึง (ฉบับที่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พ.ศ.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52 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ระทรวงมหาดไทยว่าด้วยข้อบังคับการประชุมสภาท้องถิ่น พ.ศ.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>2547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ก้ไขเพิ่มเติม (ฉบับที่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พ.ศ.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>2554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613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การบริหารงานขององค์การบริหาร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</w:t>
      </w:r>
      <w:proofErr w:type="spellStart"/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ดนาท่ม</w:t>
      </w:r>
      <w:proofErr w:type="spellEnd"/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ด้วยความเรียบร้อยและถู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ต้อง  จึงขอเปิดการประชุมสภา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ดนาท่ม</w:t>
      </w:r>
      <w:proofErr w:type="spellEnd"/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มัยสามัญ สมัยที่ </w:t>
      </w:r>
      <w:r w:rsidR="00C02048" w:rsidRPr="003C519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6134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E0ACA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ที่ 1</w:t>
      </w:r>
      <w:r w:rsidR="00613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 พ.ศ. </w:t>
      </w:r>
      <w:r w:rsidR="00845EAD">
        <w:rPr>
          <w:rFonts w:ascii="TH SarabunIT๙" w:hAnsi="TH SarabunIT๙" w:cs="TH SarabunIT๙"/>
          <w:color w:val="000000" w:themeColor="text1"/>
          <w:sz w:val="32"/>
          <w:szCs w:val="32"/>
        </w:rPr>
        <w:t>2561</w:t>
      </w:r>
      <w:r w:rsidR="00613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ห้องประชุม</w:t>
      </w:r>
      <w:r w:rsidR="004C1A16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ดนาท่ม</w:t>
      </w:r>
      <w:proofErr w:type="spellEnd"/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ขอดำเนินการประชุมสภา</w:t>
      </w:r>
      <w:r w:rsidR="00B36A44"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ตาม</w:t>
      </w:r>
      <w:r w:rsidRPr="003C51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าระ  ดังต่อไปนี้</w:t>
      </w:r>
    </w:p>
    <w:p w:rsidR="00475F4D" w:rsidRDefault="00475F4D" w:rsidP="00A66B07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  <w:r w:rsidRPr="003C51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845EAD" w:rsidRDefault="00D71C4D" w:rsidP="00845EAD">
      <w:pPr>
        <w:ind w:right="-164"/>
        <w:rPr>
          <w:rFonts w:ascii="TH SarabunIT๙" w:hAnsi="TH SarabunIT๙" w:cs="TH SarabunIT๙"/>
          <w:sz w:val="32"/>
          <w:szCs w:val="32"/>
        </w:rPr>
      </w:pPr>
      <w:r w:rsidRPr="00D71C4D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49ED">
        <w:rPr>
          <w:rFonts w:ascii="TH SarabunIT๙" w:hAnsi="TH SarabunIT๙" w:cs="TH SarabunIT๙" w:hint="cs"/>
          <w:sz w:val="32"/>
          <w:szCs w:val="32"/>
          <w:cs/>
        </w:rPr>
        <w:t xml:space="preserve"> 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EAD">
        <w:rPr>
          <w:rFonts w:ascii="TH SarabunIT๙" w:hAnsi="TH SarabunIT๙" w:cs="TH SarabunIT๙" w:hint="cs"/>
          <w:sz w:val="32"/>
          <w:szCs w:val="32"/>
          <w:cs/>
        </w:rPr>
        <w:t xml:space="preserve">1.แจ้งเรื่องการทำบัตรประจำตัวสมาชิก </w:t>
      </w:r>
      <w:proofErr w:type="spellStart"/>
      <w:r w:rsidR="00845EA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45E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6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EAD"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  <w:proofErr w:type="spellStart"/>
      <w:r w:rsidR="00845EA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45EAD">
        <w:rPr>
          <w:rFonts w:ascii="TH SarabunIT๙" w:hAnsi="TH SarabunIT๙" w:cs="TH SarabunIT๙" w:hint="cs"/>
          <w:sz w:val="32"/>
          <w:szCs w:val="32"/>
          <w:cs/>
        </w:rPr>
        <w:t>.ท่านใดที่ยังส่งเอกสารไม่ครบให้</w:t>
      </w:r>
    </w:p>
    <w:p w:rsidR="00D71C4D" w:rsidRDefault="00845EAD" w:rsidP="00845EAD">
      <w:pPr>
        <w:ind w:left="1440" w:right="-16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่อเจ้าหน้าที่ที่รับผิดชอบโดยด่วน</w:t>
      </w:r>
    </w:p>
    <w:p w:rsidR="00845EAD" w:rsidRDefault="00845EAD" w:rsidP="00845EAD">
      <w:pPr>
        <w:ind w:left="1440" w:right="-16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แจ้ง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267F8">
        <w:rPr>
          <w:rFonts w:ascii="TH SarabunIT๙" w:hAnsi="TH SarabunIT๙" w:cs="TH SarabunIT๙" w:hint="cs"/>
          <w:sz w:val="32"/>
          <w:szCs w:val="32"/>
          <w:cs/>
        </w:rPr>
        <w:t>ลากิจ จำนวน ๑ ท่าน คือ นางสาวนันทิยา พรมสี ส.</w:t>
      </w:r>
      <w:proofErr w:type="spellStart"/>
      <w:r w:rsidR="000267F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267F8">
        <w:rPr>
          <w:rFonts w:ascii="TH SarabunIT๙" w:hAnsi="TH SarabunIT๙" w:cs="TH SarabunIT๙" w:hint="cs"/>
          <w:sz w:val="32"/>
          <w:szCs w:val="32"/>
          <w:cs/>
        </w:rPr>
        <w:t>.หมู่ 11</w:t>
      </w:r>
    </w:p>
    <w:p w:rsidR="000267F8" w:rsidRDefault="000267F8" w:rsidP="00845EAD">
      <w:pPr>
        <w:ind w:left="1440" w:right="-16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แจ้งตารางประชาคมหมู่บ้าน</w:t>
      </w:r>
    </w:p>
    <w:p w:rsidR="000267F8" w:rsidRDefault="000267F8" w:rsidP="00845EAD">
      <w:pPr>
        <w:ind w:left="1440" w:right="-16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แจ้งนายวีร</w:t>
      </w:r>
      <w:r w:rsidR="00466BC0"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มภา เข้าร่วมประชุม</w:t>
      </w:r>
      <w:r w:rsidR="00296676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สภา </w:t>
      </w:r>
      <w:proofErr w:type="spellStart"/>
      <w:r w:rsidR="0029667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96676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296676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  <w:r w:rsidR="00296676">
        <w:rPr>
          <w:rFonts w:ascii="TH SarabunIT๙" w:hAnsi="TH SarabunIT๙" w:cs="TH SarabunIT๙" w:hint="cs"/>
          <w:sz w:val="32"/>
          <w:szCs w:val="32"/>
          <w:cs/>
        </w:rPr>
        <w:t xml:space="preserve"> ในวันนี้</w:t>
      </w:r>
    </w:p>
    <w:p w:rsidR="000267F8" w:rsidRPr="00D71C4D" w:rsidRDefault="000267F8" w:rsidP="00845EAD">
      <w:pPr>
        <w:ind w:left="1440" w:right="-164" w:firstLine="720"/>
        <w:rPr>
          <w:rFonts w:ascii="TH SarabunIT๙" w:hAnsi="TH SarabunIT๙" w:cs="TH SarabunIT๙"/>
          <w:sz w:val="32"/>
          <w:szCs w:val="32"/>
          <w:cs/>
        </w:rPr>
      </w:pPr>
    </w:p>
    <w:p w:rsidR="00CF63FC" w:rsidRPr="00CF63FC" w:rsidRDefault="00CF63FC" w:rsidP="00CF63FC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F63F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CF63F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CF63F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CF63FC" w:rsidRPr="00CF63FC" w:rsidRDefault="00CF63FC" w:rsidP="00CF63FC">
      <w:pPr>
        <w:ind w:left="1440" w:right="-731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CF6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CF63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Pr="00CF6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 สมัยสามัญ สมัยที่ </w:t>
      </w:r>
      <w:r w:rsidR="000267F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721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37218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F63FC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Pr="00CF63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0 </w:t>
      </w:r>
      <w:r w:rsidRPr="00CF6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37218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F6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F63FC" w:rsidRPr="00CF63FC" w:rsidRDefault="00372181" w:rsidP="00CF63FC">
      <w:pPr>
        <w:ind w:left="1440" w:right="-731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ฤศจิกายน</w:t>
      </w:r>
      <w:r w:rsidR="00CF63FC" w:rsidRPr="00CF63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3FC" w:rsidRPr="00CF63FC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CF63FC" w:rsidRPr="00CF63FC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="00CF63FC" w:rsidRPr="00CF63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63FC" w:rsidRPr="00CF63FC" w:rsidRDefault="00CF63FC" w:rsidP="00CF63FC">
      <w:pPr>
        <w:ind w:left="2160" w:right="-731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CF6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sz w:val="32"/>
          <w:szCs w:val="32"/>
          <w:cs/>
        </w:rPr>
        <w:t>ขอให้ที่ประชุมได้ตรวจรายงานการประชุมสภาฯ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3FC">
        <w:rPr>
          <w:rFonts w:ascii="TH SarabunIT๙" w:hAnsi="TH SarabunIT๙" w:cs="TH SarabunIT๙"/>
          <w:sz w:val="32"/>
          <w:szCs w:val="32"/>
          <w:cs/>
        </w:rPr>
        <w:t>ฉบับนี้มีตรงไหนที่จะต้องแก้ไข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>/เพิ่มเติม</w:t>
      </w:r>
      <w:r w:rsidRPr="00CF63FC">
        <w:rPr>
          <w:rFonts w:ascii="TH SarabunIT๙" w:hAnsi="TH SarabunIT๙" w:cs="TH SarabunIT๙"/>
          <w:sz w:val="32"/>
          <w:szCs w:val="32"/>
          <w:cs/>
        </w:rPr>
        <w:t>ขอให้ที่ประชุมได้ตรวจสอบ</w:t>
      </w:r>
    </w:p>
    <w:p w:rsidR="00CF63FC" w:rsidRPr="00CF63FC" w:rsidRDefault="00CF63FC" w:rsidP="00CF63FC">
      <w:pPr>
        <w:rPr>
          <w:rFonts w:ascii="TH SarabunIT๙" w:hAnsi="TH SarabunIT๙" w:cs="TH SarabunIT๙"/>
          <w:sz w:val="32"/>
          <w:szCs w:val="32"/>
        </w:rPr>
      </w:pPr>
      <w:r w:rsidRPr="00CF63F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r w:rsidRPr="00CF63FC">
        <w:rPr>
          <w:rFonts w:ascii="TH SarabunIT๙" w:hAnsi="TH SarabunIT๙" w:cs="TH SarabunIT๙"/>
          <w:sz w:val="32"/>
          <w:szCs w:val="32"/>
          <w:cs/>
        </w:rPr>
        <w:t>ฯ</w:t>
      </w:r>
      <w:r w:rsidRPr="00CF63FC">
        <w:rPr>
          <w:rFonts w:ascii="TH SarabunIT๙" w:hAnsi="TH SarabunIT๙" w:cs="TH SarabunIT๙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sz w:val="32"/>
          <w:szCs w:val="32"/>
          <w:cs/>
        </w:rPr>
        <w:tab/>
        <w:t>มีสมาชิก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F63F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F63F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F63FC">
        <w:rPr>
          <w:rFonts w:ascii="TH SarabunIT๙" w:hAnsi="TH SarabunIT๙" w:cs="TH SarabunIT๙"/>
          <w:sz w:val="32"/>
          <w:szCs w:val="32"/>
          <w:cs/>
        </w:rPr>
        <w:t xml:space="preserve"> ท่านใดจะแก้ไขรายการ การประชุมสภาองค์การบริหารส่วนตำบล</w:t>
      </w:r>
    </w:p>
    <w:p w:rsidR="00CF63FC" w:rsidRPr="00CF63FC" w:rsidRDefault="00CF63FC" w:rsidP="00CF63FC">
      <w:pPr>
        <w:ind w:left="2160"/>
        <w:rPr>
          <w:rFonts w:ascii="TH SarabunIT๙" w:hAnsi="TH SarabunIT๙" w:cs="TH SarabunIT๙"/>
          <w:sz w:val="32"/>
          <w:szCs w:val="32"/>
        </w:rPr>
      </w:pPr>
      <w:proofErr w:type="spellStart"/>
      <w:r w:rsidRPr="00CF63FC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CF63FC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 w:rsidR="0037218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72181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3721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63FC">
        <w:rPr>
          <w:rFonts w:ascii="TH SarabunIT๙" w:hAnsi="TH SarabunIT๙" w:cs="TH SarabunIT๙"/>
          <w:sz w:val="32"/>
          <w:szCs w:val="32"/>
          <w:cs/>
        </w:rPr>
        <w:t>/25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63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2181" w:rsidRDefault="00372181" w:rsidP="00CF63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สม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CF63FC" w:rsidRPr="00CF63FC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 w:rsidR="00CF63FC" w:rsidRPr="00CF63FC">
        <w:rPr>
          <w:rFonts w:ascii="TH SarabunIT๙" w:hAnsi="TH SarabunIT๙" w:cs="TH SarabunIT๙" w:hint="cs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 9</w:t>
      </w:r>
      <w:r w:rsidR="00CF63FC" w:rsidRPr="00CF63FC">
        <w:rPr>
          <w:rFonts w:ascii="TH SarabunIT๙" w:hAnsi="TH SarabunIT๙" w:cs="TH SarabunIT๙" w:hint="cs"/>
          <w:sz w:val="32"/>
          <w:szCs w:val="32"/>
          <w:cs/>
        </w:rPr>
        <w:t xml:space="preserve"> 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หน้า 2 วันนี้</w:t>
      </w:r>
      <w:r w:rsidR="00181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า 2 ท่าน แก้ไขเป็น </w:t>
      </w:r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าชิก </w:t>
      </w:r>
      <w:proofErr w:type="spellStart"/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</w:p>
    <w:p w:rsidR="00372181" w:rsidRDefault="00372181" w:rsidP="00CF63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 กุ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 7 เพิ่มข้อความ </w:t>
      </w:r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มั่นคง</w:t>
      </w:r>
    </w:p>
    <w:p w:rsidR="00CF63FC" w:rsidRPr="00CF63FC" w:rsidRDefault="00372181" w:rsidP="00CF63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พล แสน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 6 แก้ไขหน้า 15 </w:t>
      </w:r>
      <w:r w:rsidR="00181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ส.</w:t>
      </w:r>
      <w:proofErr w:type="spellStart"/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ป็น </w:t>
      </w:r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ส.</w:t>
      </w:r>
      <w:proofErr w:type="spellStart"/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18168B"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 3</w:t>
      </w:r>
      <w:r w:rsidR="00CF63FC" w:rsidRPr="00CF6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63FC" w:rsidRPr="00CF63FC" w:rsidRDefault="00CF63FC" w:rsidP="00CF63FC">
      <w:pPr>
        <w:rPr>
          <w:rFonts w:ascii="TH SarabunIT๙" w:hAnsi="TH SarabunIT๙" w:cs="TH SarabunIT๙"/>
          <w:sz w:val="32"/>
          <w:szCs w:val="32"/>
        </w:rPr>
      </w:pPr>
      <w:r w:rsidRPr="00CF63FC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CF63FC">
        <w:rPr>
          <w:rFonts w:ascii="TH SarabunIT๙" w:hAnsi="TH SarabunIT๙" w:cs="TH SarabunIT๙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 </w:t>
      </w:r>
      <w:proofErr w:type="spellStart"/>
      <w:r w:rsidRPr="00CF63F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F63FC">
        <w:rPr>
          <w:rFonts w:ascii="TH SarabunIT๙" w:hAnsi="TH SarabunIT๙" w:cs="TH SarabunIT๙"/>
          <w:sz w:val="32"/>
          <w:szCs w:val="32"/>
          <w:cs/>
        </w:rPr>
        <w:t>. ท่านใดจะแก้ไขรายการ การประชุมสภาองค์การบริหารส่วนตำบล</w:t>
      </w:r>
    </w:p>
    <w:p w:rsidR="00CF63FC" w:rsidRPr="00CF63FC" w:rsidRDefault="0018168B" w:rsidP="00CF63F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F63FC" w:rsidRPr="00CF63FC">
        <w:rPr>
          <w:rFonts w:ascii="TH SarabunIT๙" w:hAnsi="TH SarabunIT๙" w:cs="TH SarabunIT๙"/>
          <w:sz w:val="32"/>
          <w:szCs w:val="32"/>
          <w:cs/>
        </w:rPr>
        <w:t>/2560</w:t>
      </w:r>
    </w:p>
    <w:p w:rsidR="00CF63FC" w:rsidRPr="00CF63FC" w:rsidRDefault="00CF63FC" w:rsidP="00CF63FC">
      <w:pPr>
        <w:ind w:left="2160"/>
        <w:rPr>
          <w:rFonts w:ascii="TH SarabunIT๙" w:hAnsi="TH SarabunIT๙" w:cs="TH SarabunIT๙"/>
          <w:sz w:val="32"/>
          <w:szCs w:val="32"/>
        </w:rPr>
      </w:pPr>
      <w:r w:rsidRPr="00CF63FC">
        <w:rPr>
          <w:rFonts w:ascii="TH SarabunIT๙" w:hAnsi="TH SarabunIT๙" w:cs="TH SarabunIT๙"/>
          <w:sz w:val="32"/>
          <w:szCs w:val="32"/>
          <w:cs/>
        </w:rPr>
        <w:t>ถ้าไม่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 xml:space="preserve">มี  </w:t>
      </w:r>
      <w:r w:rsidRPr="00CF63FC">
        <w:rPr>
          <w:rFonts w:ascii="TH SarabunIT๙" w:hAnsi="TH SarabunIT๙" w:cs="TH SarabunIT๙"/>
          <w:sz w:val="32"/>
          <w:szCs w:val="32"/>
          <w:cs/>
        </w:rPr>
        <w:t>กระผมขอมติที่ประชุม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CF63FC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</w:t>
      </w:r>
      <w:proofErr w:type="spellStart"/>
      <w:r w:rsidRPr="00CF63FC">
        <w:rPr>
          <w:rFonts w:ascii="TH SarabunIT๙" w:hAnsi="TH SarabunIT๙" w:cs="TH SarabunIT๙"/>
          <w:sz w:val="32"/>
          <w:szCs w:val="32"/>
          <w:cs/>
        </w:rPr>
        <w:t>แมดนาท่ม</w:t>
      </w:r>
      <w:proofErr w:type="spellEnd"/>
      <w:r w:rsidRPr="00CF63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3FC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18168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8168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18168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63FC">
        <w:rPr>
          <w:rFonts w:ascii="TH SarabunIT๙" w:hAnsi="TH SarabunIT๙" w:cs="TH SarabunIT๙"/>
          <w:sz w:val="32"/>
          <w:szCs w:val="32"/>
          <w:cs/>
        </w:rPr>
        <w:t>/25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 xml:space="preserve">60  ขอให้เลขานุการได้เช็คจำนวน สมาชิก </w:t>
      </w:r>
      <w:proofErr w:type="spellStart"/>
      <w:r w:rsidRPr="00CF63F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F63FC">
        <w:rPr>
          <w:rFonts w:ascii="TH SarabunIT๙" w:hAnsi="TH SarabunIT๙" w:cs="TH SarabunIT๙" w:hint="cs"/>
          <w:sz w:val="32"/>
          <w:szCs w:val="32"/>
          <w:cs/>
        </w:rPr>
        <w:t>. ในห้องประชุม ครับ</w:t>
      </w:r>
    </w:p>
    <w:p w:rsidR="00CF63FC" w:rsidRPr="00CF63FC" w:rsidRDefault="00CF63FC" w:rsidP="00CF63FC">
      <w:pPr>
        <w:rPr>
          <w:rFonts w:ascii="TH SarabunIT๙" w:hAnsi="TH SarabunIT๙" w:cs="TH SarabunIT๙"/>
          <w:sz w:val="32"/>
          <w:szCs w:val="32"/>
        </w:rPr>
      </w:pPr>
      <w:r w:rsidRPr="00CF63FC">
        <w:rPr>
          <w:rFonts w:ascii="TH SarabunIT๙" w:hAnsi="TH SarabunIT๙" w:cs="TH SarabunIT๙" w:hint="cs"/>
          <w:sz w:val="32"/>
          <w:szCs w:val="32"/>
          <w:cs/>
        </w:rPr>
        <w:t>นายจักริน  แก้วมะ</w:t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sz w:val="32"/>
          <w:szCs w:val="32"/>
          <w:cs/>
        </w:rPr>
        <w:t>ขณะนี้มีสมาชิก</w:t>
      </w:r>
      <w:proofErr w:type="spellStart"/>
      <w:r w:rsidRPr="00CF63F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CF63F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F63FC">
        <w:rPr>
          <w:rFonts w:ascii="TH SarabunIT๙" w:hAnsi="TH SarabunIT๙" w:cs="TH SarabunIT๙"/>
          <w:sz w:val="32"/>
          <w:szCs w:val="32"/>
          <w:cs/>
        </w:rPr>
        <w:t>อยู่  จำนวน  2</w:t>
      </w:r>
      <w:r w:rsidR="0018168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63FC">
        <w:rPr>
          <w:rFonts w:ascii="TH SarabunIT๙" w:hAnsi="TH SarabunIT๙" w:cs="TH SarabunIT๙"/>
          <w:sz w:val="32"/>
          <w:szCs w:val="32"/>
          <w:cs/>
        </w:rPr>
        <w:t xml:space="preserve">  ท่าน</w:t>
      </w:r>
    </w:p>
    <w:p w:rsidR="00CF63FC" w:rsidRPr="00CF63FC" w:rsidRDefault="00CF63FC" w:rsidP="00CF63FC">
      <w:pPr>
        <w:rPr>
          <w:rFonts w:ascii="TH SarabunIT๙" w:hAnsi="TH SarabunIT๙" w:cs="TH SarabunIT๙"/>
          <w:sz w:val="32"/>
          <w:szCs w:val="32"/>
        </w:rPr>
      </w:pPr>
      <w:r w:rsidRPr="00CF63FC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</w:p>
    <w:p w:rsidR="00CF63FC" w:rsidRPr="00CF63FC" w:rsidRDefault="00CF63FC" w:rsidP="00CF63FC">
      <w:pPr>
        <w:rPr>
          <w:rFonts w:ascii="TH SarabunIT๙" w:hAnsi="TH SarabunIT๙" w:cs="TH SarabunIT๙"/>
          <w:sz w:val="32"/>
          <w:szCs w:val="32"/>
        </w:rPr>
      </w:pPr>
      <w:r w:rsidRPr="00181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CF63FC">
        <w:rPr>
          <w:rFonts w:ascii="TH SarabunIT๙" w:hAnsi="TH SarabunIT๙" w:cs="TH SarabunIT๙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sz w:val="32"/>
          <w:szCs w:val="32"/>
          <w:cs/>
        </w:rPr>
        <w:tab/>
      </w:r>
      <w:r w:rsidRPr="00CF63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CF63FC">
        <w:rPr>
          <w:rFonts w:ascii="TH SarabunIT๙" w:hAnsi="TH SarabunIT๙" w:cs="TH SarabunIT๙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sz w:val="32"/>
          <w:szCs w:val="32"/>
        </w:rPr>
        <w:t>2</w:t>
      </w:r>
      <w:r w:rsidR="0018168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F63FC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CF63FC" w:rsidRPr="00CF63FC" w:rsidRDefault="00CF63FC" w:rsidP="00CF63F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F63FC">
        <w:rPr>
          <w:rFonts w:ascii="TH SarabunIT๙" w:hAnsi="TH SarabunIT๙" w:cs="TH SarabunIT๙" w:hint="cs"/>
          <w:sz w:val="32"/>
          <w:szCs w:val="32"/>
          <w:cs/>
        </w:rPr>
        <w:t>ไม่รับรอง</w:t>
      </w:r>
      <w:r w:rsidRPr="00CF63FC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CF63FC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CF63FC" w:rsidRPr="00CF63FC" w:rsidRDefault="00CF63FC" w:rsidP="00CF63FC">
      <w:pPr>
        <w:rPr>
          <w:rFonts w:ascii="TH SarabunIT๙" w:hAnsi="TH SarabunIT๙" w:cs="TH SarabunIT๙"/>
          <w:sz w:val="32"/>
          <w:szCs w:val="32"/>
        </w:rPr>
      </w:pPr>
      <w:r w:rsidRPr="00CF6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sz w:val="32"/>
          <w:szCs w:val="32"/>
          <w:cs/>
        </w:rPr>
        <w:tab/>
      </w:r>
      <w:r w:rsidRPr="00CF63FC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CF63F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F63FC">
        <w:rPr>
          <w:rFonts w:ascii="TH SarabunIT๙" w:hAnsi="TH SarabunIT๙" w:cs="TH SarabunIT๙"/>
          <w:sz w:val="32"/>
          <w:szCs w:val="32"/>
        </w:rPr>
        <w:t>-</w:t>
      </w:r>
      <w:r w:rsidRPr="00CF63FC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CF63FC" w:rsidRPr="0018168B" w:rsidRDefault="00CF63FC" w:rsidP="00CF63F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63FC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CF63FC">
        <w:rPr>
          <w:rFonts w:ascii="TH SarabunIT๙" w:hAnsi="TH SarabunIT๙" w:cs="TH SarabunIT๙"/>
          <w:sz w:val="32"/>
          <w:szCs w:val="32"/>
        </w:rPr>
        <w:tab/>
      </w:r>
      <w:r w:rsidRPr="00CF63FC">
        <w:rPr>
          <w:rFonts w:ascii="TH SarabunIT๙" w:hAnsi="TH SarabunIT๙" w:cs="TH SarabunIT๙"/>
          <w:sz w:val="32"/>
          <w:szCs w:val="32"/>
        </w:rPr>
        <w:tab/>
      </w:r>
      <w:r w:rsidRPr="00181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ที่ประชุมมีมติส่วนมากรับรองรายงานการประชุม</w:t>
      </w:r>
      <w:r w:rsidRPr="00181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องค์การบริหารส่วนตำบล</w:t>
      </w:r>
    </w:p>
    <w:p w:rsidR="00CF63FC" w:rsidRPr="00CF63FC" w:rsidRDefault="00CF63FC" w:rsidP="00CF63FC">
      <w:pPr>
        <w:ind w:left="2160"/>
        <w:rPr>
          <w:rFonts w:ascii="TH SarabunIT๙" w:hAnsi="TH SarabunIT๙" w:cs="TH SarabunIT๙"/>
          <w:sz w:val="32"/>
          <w:szCs w:val="32"/>
        </w:rPr>
      </w:pPr>
      <w:proofErr w:type="spellStart"/>
      <w:r w:rsidRPr="00181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มดนาท่ม</w:t>
      </w:r>
      <w:proofErr w:type="spellEnd"/>
      <w:r w:rsidRPr="00181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81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มัยสามัญ</w:t>
      </w:r>
      <w:r w:rsidRPr="00181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81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มัยที่ </w:t>
      </w:r>
      <w:r w:rsidR="0018168B" w:rsidRPr="00181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18168B" w:rsidRPr="00181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</w:t>
      </w:r>
      <w:r w:rsidR="0018168B" w:rsidRPr="00181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1816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25</w:t>
      </w:r>
      <w:r w:rsidRPr="001816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0</w:t>
      </w:r>
      <w:r w:rsidRPr="00CF63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1B55" w:rsidRPr="0018168B" w:rsidRDefault="00101B55" w:rsidP="00A66B07">
      <w:pPr>
        <w:ind w:right="-16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475F4D" w:rsidRPr="003C5196" w:rsidRDefault="00475F4D" w:rsidP="00A66B07">
      <w:pPr>
        <w:ind w:right="-16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1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C5196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2D02F3" w:rsidRPr="003C51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475F4D" w:rsidRPr="003C5196" w:rsidRDefault="00475F4D" w:rsidP="00A66B07">
      <w:pPr>
        <w:ind w:right="-164"/>
        <w:rPr>
          <w:rFonts w:ascii="TH SarabunIT๙" w:hAnsi="TH SarabunIT๙" w:cs="TH SarabunIT๙"/>
          <w:sz w:val="32"/>
          <w:szCs w:val="32"/>
        </w:rPr>
      </w:pPr>
      <w:r w:rsidRPr="003C5196">
        <w:rPr>
          <w:rFonts w:ascii="TH SarabunIT๙" w:hAnsi="TH SarabunIT๙" w:cs="TH SarabunIT๙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sz w:val="32"/>
          <w:szCs w:val="32"/>
          <w:cs/>
        </w:rPr>
        <w:tab/>
      </w:r>
      <w:r w:rsidR="00D2546C" w:rsidRPr="003C5196">
        <w:rPr>
          <w:rFonts w:ascii="TH SarabunIT๙" w:hAnsi="TH SarabunIT๙" w:cs="TH SarabunIT๙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sz w:val="32"/>
          <w:szCs w:val="32"/>
          <w:cs/>
        </w:rPr>
        <w:t>-</w:t>
      </w:r>
    </w:p>
    <w:p w:rsidR="00475F4D" w:rsidRPr="003C5196" w:rsidRDefault="00475F4D" w:rsidP="00A66B07">
      <w:pPr>
        <w:ind w:right="-164"/>
        <w:rPr>
          <w:rFonts w:ascii="TH SarabunIT๙" w:hAnsi="TH SarabunIT๙" w:cs="TH SarabunIT๙"/>
          <w:b/>
          <w:bCs/>
          <w:sz w:val="32"/>
          <w:szCs w:val="32"/>
        </w:rPr>
      </w:pPr>
      <w:r w:rsidRPr="003C51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3C5196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3C5196">
        <w:rPr>
          <w:rFonts w:ascii="TH SarabunIT๙" w:hAnsi="TH SarabunIT๙" w:cs="TH SarabunIT๙"/>
          <w:sz w:val="32"/>
          <w:szCs w:val="32"/>
        </w:rPr>
        <w:tab/>
      </w:r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เสร็จแล้ว</w:t>
      </w:r>
    </w:p>
    <w:p w:rsidR="00475F4D" w:rsidRDefault="00475F4D" w:rsidP="00A66B07">
      <w:pPr>
        <w:ind w:right="-164"/>
        <w:rPr>
          <w:rFonts w:ascii="TH SarabunIT๙" w:hAnsi="TH SarabunIT๙" w:cs="TH SarabunIT๙"/>
          <w:sz w:val="32"/>
          <w:szCs w:val="32"/>
        </w:rPr>
      </w:pPr>
      <w:r w:rsidRPr="003C5196">
        <w:rPr>
          <w:rFonts w:ascii="TH SarabunIT๙" w:hAnsi="TH SarabunIT๙" w:cs="TH SarabunIT๙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sz w:val="32"/>
          <w:szCs w:val="32"/>
          <w:cs/>
        </w:rPr>
        <w:tab/>
      </w:r>
      <w:r w:rsidR="00D2546C" w:rsidRPr="003C5196">
        <w:rPr>
          <w:rFonts w:ascii="TH SarabunIT๙" w:hAnsi="TH SarabunIT๙" w:cs="TH SarabunIT๙"/>
          <w:sz w:val="32"/>
          <w:szCs w:val="32"/>
          <w:cs/>
        </w:rPr>
        <w:tab/>
      </w:r>
      <w:r w:rsidRPr="003C5196">
        <w:rPr>
          <w:rFonts w:ascii="TH SarabunIT๙" w:hAnsi="TH SarabunIT๙" w:cs="TH SarabunIT๙"/>
          <w:sz w:val="32"/>
          <w:szCs w:val="32"/>
          <w:cs/>
        </w:rPr>
        <w:t>-</w:t>
      </w:r>
    </w:p>
    <w:p w:rsidR="00CF63FC" w:rsidRDefault="00CF63FC" w:rsidP="00A66B07">
      <w:pPr>
        <w:ind w:right="-164"/>
        <w:rPr>
          <w:rFonts w:ascii="TH SarabunIT๙" w:hAnsi="TH SarabunIT๙" w:cs="TH SarabunIT๙"/>
          <w:sz w:val="32"/>
          <w:szCs w:val="32"/>
        </w:rPr>
      </w:pPr>
    </w:p>
    <w:p w:rsidR="00CF63FC" w:rsidRPr="003C5196" w:rsidRDefault="00CF63FC" w:rsidP="00A66B07">
      <w:pPr>
        <w:ind w:right="-164"/>
        <w:rPr>
          <w:rFonts w:ascii="TH SarabunIT๙" w:hAnsi="TH SarabunIT๙" w:cs="TH SarabunIT๙"/>
          <w:sz w:val="32"/>
          <w:szCs w:val="32"/>
        </w:rPr>
      </w:pPr>
    </w:p>
    <w:p w:rsidR="00CF63FC" w:rsidRPr="00ED603E" w:rsidRDefault="00CF63FC" w:rsidP="00CF63F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D603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5</w:t>
      </w:r>
      <w:r w:rsidRPr="00ED603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เพื่อพิจารณา</w:t>
      </w:r>
    </w:p>
    <w:p w:rsidR="00CF63FC" w:rsidRPr="00ED603E" w:rsidRDefault="00CF63FC" w:rsidP="0018168B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ED60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  </w:t>
      </w:r>
      <w:r w:rsidRPr="00ED60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8168B">
        <w:rPr>
          <w:rFonts w:ascii="TH SarabunIT๙" w:hAnsi="TH SarabunIT๙" w:cs="TH SarabunIT๙" w:hint="cs"/>
          <w:sz w:val="32"/>
          <w:szCs w:val="32"/>
          <w:cs/>
        </w:rPr>
        <w:t>หนังสือยินยอมการทำกิจการนอกเขต (การดำเนินการขุดลอกลำห้วยยางน้อย)</w:t>
      </w:r>
    </w:p>
    <w:p w:rsidR="00CF63FC" w:rsidRPr="00541518" w:rsidRDefault="00CF63FC" w:rsidP="00CF63FC">
      <w:pPr>
        <w:pStyle w:val="aa"/>
        <w:rPr>
          <w:rFonts w:ascii="TH SarabunIT๙" w:hAnsi="TH SarabunIT๙" w:cs="TH SarabunIT๙"/>
          <w:sz w:val="32"/>
          <w:szCs w:val="32"/>
        </w:rPr>
      </w:pPr>
      <w:r w:rsidRPr="00ED603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D603E">
        <w:rPr>
          <w:rFonts w:ascii="TH SarabunIT๙" w:hAnsi="TH SarabunIT๙" w:cs="TH SarabunIT๙"/>
          <w:sz w:val="32"/>
          <w:szCs w:val="32"/>
          <w:cs/>
        </w:rPr>
        <w:tab/>
      </w:r>
      <w:r w:rsidRPr="00ED603E">
        <w:rPr>
          <w:rFonts w:ascii="TH SarabunIT๙" w:hAnsi="TH SarabunIT๙" w:cs="TH SarabunIT๙"/>
          <w:sz w:val="32"/>
          <w:szCs w:val="32"/>
          <w:cs/>
        </w:rPr>
        <w:tab/>
      </w:r>
      <w:r w:rsidRPr="008B7F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ะสำคัญ</w:t>
      </w:r>
    </w:p>
    <w:p w:rsidR="00CF63FC" w:rsidRDefault="0018168B" w:rsidP="00CF63FC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หนังสือองค์การบริหารส่วนตำบลหนองบ่อ ที่ นพ 78303/32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31 มกราคม 2561 ตามที่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ทำหนังสือประสานมายังองค์การบริหารส่วนตำบล</w:t>
      </w:r>
      <w:r w:rsidR="004C45E8">
        <w:rPr>
          <w:rFonts w:ascii="TH SarabunIT๙" w:hAnsi="TH SarabunIT๙" w:cs="TH SarabunIT๙" w:hint="cs"/>
          <w:sz w:val="32"/>
          <w:szCs w:val="32"/>
          <w:cs/>
        </w:rPr>
        <w:t>หนองบ่อ เพื่อขอดำเนินการทำกิจการนอกเขตพื้นที่ลำห้วยยางน้อย บ้านป่าไร่ หมู่ 7 ในการขุดลอกและทำตลิ่งที่ถูกกัดเซาะพังทลายเนื่องจากน้ำท่วมครั้งที่ผ่านมาทาง</w:t>
      </w:r>
      <w:r w:rsidR="0063373E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4C45E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่อ  </w:t>
      </w:r>
      <w:r w:rsidR="0063373E">
        <w:rPr>
          <w:rFonts w:ascii="TH SarabunIT๙" w:hAnsi="TH SarabunIT๙" w:cs="TH SarabunIT๙" w:hint="cs"/>
          <w:sz w:val="32"/>
          <w:szCs w:val="32"/>
          <w:cs/>
        </w:rPr>
        <w:t>ได้มีมติยินยอมให้องค์การบริหารส่วนตำบล</w:t>
      </w:r>
      <w:proofErr w:type="spellStart"/>
      <w:r w:rsidR="0063373E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  <w:r w:rsidR="0063373E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กิจการนอกเขตเพื่อขุดลอกลำห้วยยางน้อย ในการประชุมสภาสมัยวิสามัญ สมัยที่ 1 ประจำปี 2561 ครั้งที่ 1 เมื่อวันวันที่ 19 มกราคม 2561 </w:t>
      </w:r>
      <w:r w:rsidR="008B7F06"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นมาเพื่อโปรดทราบ</w:t>
      </w:r>
      <w:r w:rsidR="00633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3FC" w:rsidRPr="00ED603E">
        <w:rPr>
          <w:rFonts w:ascii="TH SarabunIT๙" w:hAnsi="TH SarabunIT๙" w:cs="TH SarabunIT๙"/>
          <w:sz w:val="32"/>
          <w:szCs w:val="32"/>
          <w:cs/>
        </w:rPr>
        <w:tab/>
      </w:r>
    </w:p>
    <w:p w:rsidR="008B7F06" w:rsidRDefault="008B7F06" w:rsidP="008B7F06">
      <w:pPr>
        <w:pStyle w:val="aa"/>
        <w:ind w:right="-472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มี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ท่านใดจะอภิปรายเพิ่มเติมหรือไม่</w:t>
      </w:r>
    </w:p>
    <w:p w:rsidR="008B7F06" w:rsidRDefault="008B7F06" w:rsidP="008B7F0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ลีนา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3 ตามที่ได้ประชุมครั้งที่แล้วมา ถ้าไม่ติดขัดเรื่องอะไรก็ขอให้ทางผู้บริหารรีบ</w:t>
      </w:r>
    </w:p>
    <w:p w:rsidR="008B7F06" w:rsidRDefault="008B7F06" w:rsidP="008B7F06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9E5428" w:rsidRDefault="009E5428" w:rsidP="008B7F0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พล แสน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6 ถ้ามีแนวทางดำเนินการให้รีบแก้ไขได้เลย</w:t>
      </w:r>
    </w:p>
    <w:p w:rsidR="009E5428" w:rsidRDefault="009E5428" w:rsidP="008B7F06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นภา แก้ว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1 รีบแก้ไขปัญหาของประชาชนโดยด่วน</w:t>
      </w:r>
    </w:p>
    <w:p w:rsidR="008B7F06" w:rsidRPr="00ED603E" w:rsidRDefault="009E5428" w:rsidP="009E5428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เฉลิม กุ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 7 ต้องขอขอบคุณทางท่า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</w:t>
      </w:r>
    </w:p>
    <w:p w:rsidR="00647432" w:rsidRDefault="00CF63FC" w:rsidP="009E5428">
      <w:pPr>
        <w:pStyle w:val="aa"/>
        <w:rPr>
          <w:rFonts w:ascii="TH SarabunIT๙" w:hAnsi="TH SarabunIT๙" w:cs="TH SarabunIT๙"/>
          <w:sz w:val="32"/>
          <w:szCs w:val="32"/>
        </w:rPr>
      </w:pPr>
      <w:r w:rsidRPr="00ED603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สกสรร  สุตะโคตร</w:t>
      </w:r>
      <w:r w:rsidRPr="00ED603E">
        <w:rPr>
          <w:rFonts w:ascii="TH SarabunIT๙" w:hAnsi="TH SarabunIT๙" w:cs="TH SarabunIT๙"/>
          <w:sz w:val="32"/>
          <w:szCs w:val="32"/>
          <w:cs/>
        </w:rPr>
        <w:tab/>
      </w:r>
      <w:r w:rsidR="009E5428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="009E542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E5428">
        <w:rPr>
          <w:rFonts w:ascii="TH SarabunIT๙" w:hAnsi="TH SarabunIT๙" w:cs="TH SarabunIT๙" w:hint="cs"/>
          <w:sz w:val="32"/>
          <w:szCs w:val="32"/>
          <w:cs/>
        </w:rPr>
        <w:t>.ปฏิบัติหน้าที่</w:t>
      </w:r>
      <w:r w:rsidR="009E5428">
        <w:rPr>
          <w:rFonts w:ascii="TH SarabunIT๙" w:hAnsi="TH SarabunIT๙" w:cs="TH SarabunIT๙"/>
          <w:sz w:val="32"/>
          <w:szCs w:val="32"/>
        </w:rPr>
        <w:t xml:space="preserve"> </w:t>
      </w:r>
      <w:r w:rsidR="009E5428" w:rsidRPr="00ED603E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="009E5428" w:rsidRPr="00ED603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9E5428" w:rsidRPr="00ED603E">
        <w:rPr>
          <w:rFonts w:ascii="TH SarabunIT๙" w:hAnsi="TH SarabunIT๙" w:cs="TH SarabunIT๙"/>
          <w:sz w:val="32"/>
          <w:szCs w:val="32"/>
          <w:cs/>
        </w:rPr>
        <w:t>.</w:t>
      </w:r>
      <w:r w:rsidR="009E542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47432">
        <w:rPr>
          <w:rFonts w:ascii="TH SarabunIT๙" w:hAnsi="TH SarabunIT๙" w:cs="TH SarabunIT๙" w:hint="cs"/>
          <w:sz w:val="32"/>
          <w:szCs w:val="32"/>
          <w:cs/>
        </w:rPr>
        <w:t>ในส่วนการขุดลอกลำห้วยยางน้อย  กระผมจะใช้เงิน</w:t>
      </w:r>
    </w:p>
    <w:p w:rsidR="009E5428" w:rsidRDefault="00647432" w:rsidP="00647432">
      <w:pPr>
        <w:pStyle w:val="aa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ะสมดำเนินการ</w:t>
      </w:r>
    </w:p>
    <w:p w:rsidR="00647432" w:rsidRPr="00647432" w:rsidRDefault="005F7B19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ค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ท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47432">
        <w:rPr>
          <w:rFonts w:ascii="TH SarabunIT๙" w:hAnsi="TH SarabunIT๙" w:cs="TH SarabunIT๙" w:hint="cs"/>
          <w:sz w:val="32"/>
          <w:szCs w:val="32"/>
          <w:cs/>
        </w:rPr>
        <w:t xml:space="preserve">ในส่วนกองช่างตอนนี้งานสะสมมีเยอะ ถ้าจะดำเนินการสำรวจประมาณการเกรงว่ากองช่างจะดำเนินการไม่ทัน </w:t>
      </w:r>
      <w:r w:rsidR="00647432">
        <w:rPr>
          <w:rFonts w:ascii="TH SarabunIT๙" w:hAnsi="TH SarabunIT๙" w:cs="TH SarabunIT๙"/>
          <w:sz w:val="32"/>
          <w:szCs w:val="32"/>
        </w:rPr>
        <w:t xml:space="preserve"> </w:t>
      </w:r>
      <w:r w:rsidR="00647432">
        <w:rPr>
          <w:rFonts w:ascii="TH SarabunIT๙" w:hAnsi="TH SarabunIT๙" w:cs="TH SarabunIT๙" w:hint="cs"/>
          <w:sz w:val="32"/>
          <w:szCs w:val="32"/>
          <w:cs/>
        </w:rPr>
        <w:t>อยากให้ดำเนินการโครงการที่สำรวจไว้ก่อน</w:t>
      </w:r>
    </w:p>
    <w:p w:rsidR="00F20C1F" w:rsidRDefault="00647432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ฉลิม กุ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 7 อยากให้ทางผู้บริหารรีบดำเนินการ </w:t>
      </w:r>
      <w:r w:rsidR="00F20C1F">
        <w:rPr>
          <w:rFonts w:ascii="TH SarabunIT๙" w:hAnsi="TH SarabunIT๙" w:cs="TH SarabunIT๙" w:hint="cs"/>
          <w:sz w:val="32"/>
          <w:szCs w:val="32"/>
          <w:cs/>
        </w:rPr>
        <w:t>เพราะถ้าเข้าฤดูฝนการดำเนินงานจะเข้าพื้นที่ยาก</w:t>
      </w:r>
    </w:p>
    <w:p w:rsidR="00647432" w:rsidRDefault="00F20C1F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20C1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66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ให้ทางผู้บริหารรีบดำเนินตามขั้นตอน</w:t>
      </w:r>
      <w:r w:rsidR="00647432" w:rsidRPr="002966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966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เป็นการช่วยเหลือประชาชน</w:t>
      </w:r>
      <w:r w:rsidR="00647432" w:rsidRPr="002966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0C1F" w:rsidRPr="00F20C1F" w:rsidRDefault="00F20C1F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647432" w:rsidRDefault="00F20C1F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5.2</w:t>
      </w:r>
      <w:r w:rsidRPr="00F20C1F">
        <w:rPr>
          <w:rFonts w:ascii="TH SarabunIT๙" w:hAnsi="TH SarabunIT๙" w:cs="TH SarabunIT๙"/>
          <w:sz w:val="32"/>
          <w:szCs w:val="32"/>
        </w:rPr>
        <w:t xml:space="preserve">  </w:t>
      </w:r>
      <w:r w:rsidRPr="00F20C1F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ใช้จ่ายเงินสะสม</w:t>
      </w:r>
      <w:proofErr w:type="gramEnd"/>
    </w:p>
    <w:p w:rsidR="00F20C1F" w:rsidRDefault="00F20C1F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าง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ชี้แจง ต่อ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</w:p>
    <w:p w:rsidR="00647432" w:rsidRDefault="00F20C1F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603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สกสรร  สุตะโคตร</w:t>
      </w:r>
      <w:r w:rsidRPr="00ED60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ฏิบัติ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603E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ED603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D603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ชี้แจงต่อ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F20C1F" w:rsidRDefault="00F20C1F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หนังสือกระทรวงมหาดไทย ที่0808.2/</w:t>
      </w:r>
      <w:r w:rsidR="00801ECC">
        <w:rPr>
          <w:rFonts w:ascii="TH SarabunIT๙" w:hAnsi="TH SarabunIT๙" w:cs="TH SarabunIT๙" w:hint="cs"/>
          <w:sz w:val="32"/>
          <w:szCs w:val="32"/>
          <w:cs/>
        </w:rPr>
        <w:t xml:space="preserve">ว 7272 </w:t>
      </w:r>
      <w:proofErr w:type="spellStart"/>
      <w:r w:rsidR="00801ECC"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 w:rsidR="00801ECC">
        <w:rPr>
          <w:rFonts w:ascii="TH SarabunIT๙" w:hAnsi="TH SarabunIT๙" w:cs="TH SarabunIT๙" w:hint="cs"/>
          <w:sz w:val="32"/>
          <w:szCs w:val="32"/>
          <w:cs/>
        </w:rPr>
        <w:t xml:space="preserve"> 26 ธันวาคม 2560 </w:t>
      </w:r>
    </w:p>
    <w:p w:rsidR="00801ECC" w:rsidRDefault="00801ECC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แนวทางการใช้เงินสะสม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ื่อสนับสนุนนโยบายขอ</w:t>
      </w:r>
      <w:r w:rsidR="00E8091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รัฐบาลในการสร้าง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ความเข้มแข็งให้แก่องค์กรปกครองส่วนท้องถิ่น</w:t>
      </w:r>
    </w:p>
    <w:p w:rsidR="00E55F0F" w:rsidRPr="00E55F0F" w:rsidRDefault="00E55F0F" w:rsidP="00E55F0F">
      <w:pPr>
        <w:ind w:left="2160"/>
        <w:jc w:val="thaiDistribute"/>
        <w:rPr>
          <w:rFonts w:ascii="Tahoma" w:eastAsiaTheme="minorHAnsi" w:hAnsi="Tahoma" w:cs="TH SarabunIT๙"/>
          <w:szCs w:val="32"/>
        </w:rPr>
      </w:pPr>
      <w:r w:rsidRPr="00E55F0F">
        <w:rPr>
          <w:rFonts w:ascii="Tahoma" w:eastAsiaTheme="minorHAnsi" w:hAnsi="Tahoma" w:cs="TH SarabunIT๙" w:hint="cs"/>
          <w:szCs w:val="32"/>
          <w:cs/>
        </w:rPr>
        <w:t>ด้วยกระทรวงมหาดไทยเสนอเรื่อง แนวทางการใช้จ่ายเงินสะสมขององค์กรปกครองส่วนท้องถิ่นเพื่อสนับสนุนนโยบายของรัฐบาล ในการสร้างความเข้มแข็งให้แก่องค์กรปกครองส่วนท้องถิ่น</w:t>
      </w:r>
    </w:p>
    <w:p w:rsidR="00E55F0F" w:rsidRPr="00E55F0F" w:rsidRDefault="00E55F0F" w:rsidP="00E55F0F">
      <w:pPr>
        <w:rPr>
          <w:rFonts w:ascii="TH SarabunIT๙" w:hAnsi="TH SarabunIT๙" w:cs="TH SarabunIT๙"/>
          <w:sz w:val="32"/>
          <w:szCs w:val="32"/>
        </w:rPr>
      </w:pPr>
      <w:r w:rsidRPr="00E55F0F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>1. คณะรัฐมนตรีได้มีมติเมื่อวันที่ 28 พฤศจิกายน 2560 ดังนี้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1.1 รับทราบตามที่กระทรวงมหาดไทยเสนอ ทั้งนี้ ให้กระทรวงมหาไทยประสานงานกับกระทรวงการคลัง</w:t>
      </w:r>
      <w:r w:rsidR="00667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F0F">
        <w:rPr>
          <w:rFonts w:ascii="TH SarabunIT๙" w:hAnsi="TH SarabunIT๙" w:cs="TH SarabunIT๙"/>
          <w:sz w:val="32"/>
          <w:szCs w:val="32"/>
          <w:cs/>
        </w:rPr>
        <w:t xml:space="preserve">กรณีข้อยกเว้นการดำเนินการด้านการพัสดุที่เกี่ยวข้องเพื่อให้องค์กรปกครองส่วนท้องถิ่นดำเนินการให้ถูกต้องเหมาะสมต่อไป โดยควรกำหนดให้องค์กรปกครองส่วนท้องถิ่นสามารถเร่งรัดก่อหนี้ผูกพันและเบิกจ่ายเงินได้ภายในระยะเวลา 4 เดือน นับแต่ได้รับความเห็นชอบจากกระทรวงการคลัง 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1.2  ให้กระทรวงมหาดไทยพิจารณากำหนดแนวทางการใช้จ่ายเงินสะสมขององค์กรปกครองส่วนท้องถิ่น ตามกรอบวงเงินสะสมที่สามารถใช้จ่ายได้โดยไม่รวมเงินสำรองต่างๆ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ละที่แก้ไขเพิ่มเติม โดยให้ความสำคัญกับโครงการที่สามารถพัฒนาท้องถิ่นให้มีความเข้มแข็ง รวมทั้งสามารถตอบสนองต่อการแก้ไขปัญหาในระดับพื้นที่และการดำเนินนโยบายสำคัญเร่งด่วนของรัฐบาล เช่น การก่อสร้าง และซ่อมแซมถนนโดยใช้ยางพาราเป็นส่วนประกอบ เป็นต้น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1.3 มอบหมายให้รองนายกรัฐมนตรี (นายวิษณุ เครืองาม) ในฐานะประธานกรรมการการกระจายอำนาจให้แก่องค์กรปกครองส่วนท้องถิ่นรับไปหารือร่วมกับกระทรวงคมนาคม กระทรวงมหาดไทย สำนักงบประมาณ และหน่วยงานที่เกี่ยวข้อง เพื่อพิจารณาแนวทางการจัดสรรงบประมาณเพื่อการดำเนินภารกิจต่างๆ ขององค์กรปกครองส่วนท้องถิ่น โดยคำนึงถึงสัดส่วนการจัดสรรรายได้ให้แก่องค์กรปกครองส่วนท้องถิ่นอย่างเหมาะสม รวมทั้งพิจารณากำหนดแนวทางการแก้ไขปัญหาข้อขัดข้องต่างๆ ที่เกี่ยวข้องกับการใช้จ่ายเงินสะสมขององค์กรปกครองส่วนท้องถิ่น เช่น การลงทุนร่วมระหว่างรัฐบาลและองค์กร</w:t>
      </w:r>
      <w:r w:rsidRPr="00E55F0F">
        <w:rPr>
          <w:rFonts w:ascii="TH SarabunIT๙" w:hAnsi="TH SarabunIT๙" w:cs="TH SarabunIT๙"/>
          <w:sz w:val="32"/>
          <w:szCs w:val="32"/>
          <w:cs/>
        </w:rPr>
        <w:lastRenderedPageBreak/>
        <w:t>ปกครองส่วนท้องถิ่น (</w:t>
      </w:r>
      <w:r w:rsidRPr="00E55F0F">
        <w:rPr>
          <w:rFonts w:ascii="TH SarabunIT๙" w:hAnsi="TH SarabunIT๙" w:cs="TH SarabunIT๙"/>
          <w:sz w:val="32"/>
          <w:szCs w:val="32"/>
        </w:rPr>
        <w:t>Matching Fund</w:t>
      </w:r>
      <w:r w:rsidRPr="00E55F0F">
        <w:rPr>
          <w:rFonts w:ascii="TH SarabunIT๙" w:hAnsi="TH SarabunIT๙" w:cs="TH SarabunIT๙"/>
          <w:sz w:val="32"/>
          <w:szCs w:val="32"/>
          <w:cs/>
        </w:rPr>
        <w:t>) ตามมาตรการสนับสนุนการพัฒนาโครงสร้างพื้นฐาน เศรษฐกิจและสังคมภายในท้องถิ่น การจัดสรรงบประมาณสำหรับการซ่อมบำรุงถนนในท้องถิ่นและสำหรับการสร้างถนนในพื้นที่ขององค์กรปกครองส่วนท้องถิ่นและระหว่างองค์กรปกครองส่วนท้องถิ่นด้วยกันเอง ภาระค่าใช้จ่ายที่เกิดจากการถ่ายโอนภารกิจ (เช่น ภาระค่าไฟฟ้าที่ติดตั้งบริเวณถนนที่รับโอนมาจากกรมทางหลวงชนบท) เป็นต้น รายละเอียดปรากฏตามสิ่งที่ส่งมาด้วย 1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 w:rsidRPr="006670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กระทรวงมหาดไทยพิจารณาแล้วเห็นว่า องค์กรปกครองส่วนท้องถิ่นมีอำนาจหน้าที่ตามกฎหมายในการบริการสาธารณะเพื่อประโยชน์ของประชาชนท้องถิ่น</w:t>
      </w:r>
      <w:r w:rsidRPr="00E5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7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F0F">
        <w:rPr>
          <w:rFonts w:ascii="TH SarabunIT๙" w:hAnsi="TH SarabunIT๙" w:cs="TH SarabunIT๙"/>
          <w:sz w:val="32"/>
          <w:szCs w:val="32"/>
          <w:cs/>
        </w:rPr>
        <w:t xml:space="preserve">ซึ่งองค์กรปกครองส่วนท้องถิ่นหลายแห่งมีเงินสะสมหลังจากได้สำรองเป็นรายจ่ายที่จำเป็นไว้แล้วเพียงพอที่จะนำไปใช้จ่าย </w:t>
      </w:r>
      <w:r w:rsidR="00667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F0F">
        <w:rPr>
          <w:rFonts w:ascii="TH SarabunIT๙" w:hAnsi="TH SarabunIT๙" w:cs="TH SarabunIT๙"/>
          <w:sz w:val="32"/>
          <w:szCs w:val="32"/>
          <w:cs/>
        </w:rPr>
        <w:t>เพื่อแก้ไขปัญหาความเดือดร้อนให้แก่ประชาชนตามอำนาจหน้าที่ และสนับสนุนการดำเนินการตามนโยบายของรัฐได้โดยไม่กร</w:t>
      </w:r>
      <w:r w:rsidR="0066705F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E55F0F">
        <w:rPr>
          <w:rFonts w:ascii="TH SarabunIT๙" w:hAnsi="TH SarabunIT๙" w:cs="TH SarabunIT๙"/>
          <w:sz w:val="32"/>
          <w:szCs w:val="32"/>
          <w:cs/>
        </w:rPr>
        <w:t>ทบต่อเสถียรภาพทางการคลังในระยะยาว ดังนั้น เพื่อให้การใช้จ่ายเงินสะสมขององค์กรปกครองส่วนท้องถิ่นเป็นไปอย่างเหมาะสมมีประสิทธิภาพภายใต้กรอบวินัยทางการเงินการคลังที่ดี และสอดคล้องกับภาวะทางเศรษฐกิจและสภาพสังคมในปัจจุบัน จึงเห็นควรดำเนินการ ดังนี้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 xml:space="preserve">2.1 อาศัยอำนาจ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ข้อ 4 ประกอบกับ มติคณะรัฐมนตรีเมื่อวันที่ 28 พฤศจิกายน 2560 กำหนดหลักเกณฑ์การใช้จ่ายเงินสะสมเพื่อแก้ไขปัญหาความเดือดร้อนของประชาชนตามอำนาจหน้าที่ และสนับสนุนการดำเนินการตามนโยบาลรัฐบาลให้องค์กรปกครองส่วนท้องถิ่นถือเป็นแนวทางปฏิบัติในปีงบประมาณ พ.ศ.2561 ดังนี้ 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 w:rsidRPr="0066705F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2.1.1 ในการใช</w:t>
      </w:r>
      <w:r w:rsidR="0066705F" w:rsidRPr="0066705F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้</w:t>
      </w:r>
      <w:r w:rsidRPr="0066705F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เงินสะสม</w:t>
      </w:r>
      <w:r w:rsidRPr="00E55F0F">
        <w:rPr>
          <w:rFonts w:ascii="TH SarabunIT๙" w:hAnsi="TH SarabunIT๙" w:cs="TH SarabunIT๙"/>
          <w:sz w:val="32"/>
          <w:szCs w:val="32"/>
          <w:cs/>
        </w:rPr>
        <w:t xml:space="preserve"> ขอให้องค์กรปกครองส่วนท้องถิ่นพึงตระหนักอยู่เสมอว่า เจตนารมณ์ของการกำหนดให้มีเงินสะสมนั้น ก็เพื่อให้องค์กรปกครองส่วนท้องถิ่นมีฐานะการเงินการคลังที่มั่นคง พร้อมที่จะรับภาระในการแก้ไขปัญหาที่จะเกิดขึ้นกับประชาชนในอนาคตที่ไม่อาจคาดการณ์ได้หรือนำไปใช้เพื่อการจัดบริการสาธารณะแก่ประชาชนให้ทั่วถึงและมีคุณภาพ </w:t>
      </w:r>
      <w:r w:rsidR="00667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F0F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66705F">
        <w:rPr>
          <w:rFonts w:ascii="TH SarabunIT๙" w:hAnsi="TH SarabunIT๙" w:cs="TH SarabunIT๙"/>
          <w:i/>
          <w:iCs/>
          <w:sz w:val="32"/>
          <w:szCs w:val="32"/>
          <w:cs/>
        </w:rPr>
        <w:t>จึงควรพิจารณาใช้จ่ายเงินสะสมอย่างระมัดระวัง เพื่อมิให้เกิดผลกระทบต่อการบริหารงานตามอำนาจหน้าที่ขององค์กรปกครองส่วนท้องถิ่น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2.1.2 ในการขออนุมัติใช้จ่างเงินสะสมให้องค์กรปกครองส่วนท้องถิ่นถือปฏิบัติ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 ดังนี้</w:t>
      </w:r>
    </w:p>
    <w:p w:rsidR="00E55F0F" w:rsidRPr="00E55F0F" w:rsidRDefault="00E55F0F" w:rsidP="00E55F0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2.1.2.1 ตรวจสอบยอดเงินสะสมที่นำไปใช้ได้ ณ ปัจจุบัน โดยหักเงินสะสมส่งสมทบกองทุนส่งเสริมกิจการขององค์กรปกครองส่วนท้องถิ่นแต่ละประเภท แล้วนำไปหักรายการเงินสะสมที่ได้รับอนุมัติแล้ว แต่ยังไม่ได้ดำเนินการหรือยังไม่ได้เบิกจ่าย เพื่อพิสูจน์ยอดเงินสะสมคงเหลือ ณ ปัจจุบันที่สามารถนำไปใช้ได้</w:t>
      </w:r>
    </w:p>
    <w:p w:rsidR="00E55F0F" w:rsidRPr="00E55F0F" w:rsidRDefault="00E55F0F" w:rsidP="00E55F0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2.1.2.2 เพื่อปฏิบัติให้เป็นไป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 ข้อ 89 วรรคท้ายที่กำหนดให้องค์กรปกครองส่วนท้องถิ่นจะต้องมียอดเงินสะสมคงเหลือเพียงพอที่จะจ่ายค่าใช้จ่ายประจำและกรณี</w:t>
      </w:r>
      <w:r w:rsidRPr="00E55F0F">
        <w:rPr>
          <w:rFonts w:ascii="TH SarabunIT๙" w:hAnsi="TH SarabunIT๙" w:cs="TH SarabunIT๙"/>
          <w:sz w:val="32"/>
          <w:szCs w:val="32"/>
          <w:cs/>
        </w:rPr>
        <w:lastRenderedPageBreak/>
        <w:t>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 ดังนั้น ก่อนจะนำเงินสะสมตามจำนวนในข้อ 2.1.2.1 ไปใช้องค์กรปกครองส่วนท้องถิ่นควรสำรองเงินสะสมไว้เพื่อใช้จ่ายในกรณีดังต่อไปนี้</w:t>
      </w:r>
    </w:p>
    <w:p w:rsidR="00E55F0F" w:rsidRPr="00E55F0F" w:rsidRDefault="00E55F0F" w:rsidP="00E55F0F">
      <w:pPr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  <w:t xml:space="preserve">(1) สำรองเป็นค่าใช้จ่ายด้านบุคลากร โดยคำนวณจากฐานเงิ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>ค่าจ้างบุคลากรท้องถิ่น ประมาณหกเดือน</w:t>
      </w:r>
    </w:p>
    <w:p w:rsidR="00E55F0F" w:rsidRDefault="00E55F0F" w:rsidP="00E55F0F">
      <w:pPr>
        <w:ind w:left="720" w:firstLine="288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(2) สำรองรายจ่ายประจำที่จะต้องจ่ายให้ประชาชน เช่น เบี้ยยัง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>ผู้สูงอายุ เงินเบี้ยความพิการและผู้ป่วยเอดส์ ในกรณีที่งบประมาณไม่เพียงพอ หรือได้รับ</w:t>
      </w:r>
    </w:p>
    <w:p w:rsidR="00E55F0F" w:rsidRPr="00E55F0F" w:rsidRDefault="00E55F0F" w:rsidP="00E55F0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การจัดสรรล่าช้าประมาณสามเดือน</w:t>
      </w:r>
    </w:p>
    <w:p w:rsidR="00E55F0F" w:rsidRPr="00E55F0F" w:rsidRDefault="00E55F0F" w:rsidP="00E55F0F">
      <w:pPr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(3) สำรองจ่ายกรณีสาธารณภัย โดยสำรองไว้ประมาณร้อยละสิบของยอดวงเงินสะสมคงเหลือหลังจากหักรายการตามข้อ 2.1.2.1 ข้อ 2.1.2.2 (1) และ (2)</w:t>
      </w:r>
    </w:p>
    <w:p w:rsid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2.1.3 กำหนดแนวทางดำเนินการเพื่อให้องค์กรปกครองส่วนท้องถิ่นนำเงินสะสมไปใช้จ่ายเพื่อสนับสนุนนโยบายของรัฐบาล ดังนี้</w:t>
      </w:r>
    </w:p>
    <w:p w:rsidR="0066705F" w:rsidRPr="0066705F" w:rsidRDefault="0066705F" w:rsidP="00E55F0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E55F0F" w:rsidRPr="00E55F0F" w:rsidRDefault="00E55F0F" w:rsidP="00E55F0F">
      <w:pPr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  <w:t>2.1.3.1 โครงการที่ดำเนินการจะต้องเป็นไปเพื่อประโยชน์ของประชาชนอย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>แท้จริง ไม่เป็นการใช้จ่ายในกิจกรรมที่ไม่เกิดประโยชน์หรือฟุ่มเฟือยเกินความจำเป็น</w:t>
      </w:r>
    </w:p>
    <w:p w:rsidR="00E55F0F" w:rsidRPr="00E55F0F" w:rsidRDefault="00E55F0F" w:rsidP="00E55F0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2.1.3.2 โครงการหรือกิจการที่จะดำเนินการต้องอยู่ในอำนาจหน้าที่ขององค์กรปกครองส่วนท้องถิ่นในด้านการบริการชุมชนและสังคม กิจการที่เป็นการเพิ่มพูนรายได้ขององค์กรปกครองส่วนท้องถิ่น หรือกิจการที่จัดทำขึ้นเพื่อบำบัดความเดือดร้อนของประชาชน</w:t>
      </w:r>
    </w:p>
    <w:p w:rsidR="00E55F0F" w:rsidRPr="00E55F0F" w:rsidRDefault="00E55F0F" w:rsidP="00E55F0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2.1.3.3 ให้องค์กรปกครองส่วนท้องถิ่นนำเงินสะสมไปใช้จ่ายตามอำนาจหน้าที่เพื่อการแก้ไขปัญหาความเดือดร้อนของประชาชน โดยให้ความสำคัญกับโครงการ</w:t>
      </w:r>
    </w:p>
    <w:p w:rsidR="00E55F0F" w:rsidRPr="00E55F0F" w:rsidRDefault="00E55F0F" w:rsidP="00E55F0F">
      <w:pPr>
        <w:ind w:left="2160" w:firstLine="1440"/>
        <w:rPr>
          <w:rFonts w:ascii="TH SarabunIT๙" w:hAnsi="TH SarabunIT๙" w:cs="TH SarabunIT๙"/>
          <w:sz w:val="32"/>
          <w:szCs w:val="32"/>
          <w:cs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(1)</w:t>
      </w:r>
      <w:r w:rsidRPr="00E55F0F">
        <w:rPr>
          <w:rFonts w:ascii="TH SarabunIT๙" w:hAnsi="TH SarabunIT๙" w:cs="TH SarabunIT๙"/>
          <w:sz w:val="32"/>
          <w:szCs w:val="32"/>
        </w:rPr>
        <w:t xml:space="preserve"> </w:t>
      </w:r>
      <w:r w:rsidRPr="00E55F0F">
        <w:rPr>
          <w:rFonts w:ascii="TH SarabunIT๙" w:hAnsi="TH SarabunIT๙" w:cs="TH SarabunIT๙"/>
          <w:sz w:val="32"/>
          <w:szCs w:val="32"/>
          <w:cs/>
        </w:rPr>
        <w:t>ด้านโครงการพัฒนาโครงสร้างพื้นฐาน เช่น ก่อสร้างถนนก่อสร้างระบบระบายน้ำ ก่อสร้างสวนสาธารณะ ก่อสร้างสนามกีฬา</w:t>
      </w:r>
    </w:p>
    <w:p w:rsidR="00E55F0F" w:rsidRPr="00E55F0F" w:rsidRDefault="00E55F0F" w:rsidP="00E55F0F">
      <w:pPr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(2) ด้านโครงการพัฒนาแหล่งน้ำเพื่ออุปโภคบริโภคและน้ำเพื่อการเกษตรเช่น สร้าง/ซ่อมระบบประปา ถังน้ำกลางประจำหมู่บ้าน ทำฝายน้ำล้น ขุดเจาะบ่อบาดาล ธนาคารน้ำใต้ดิน ขุดลอกห้วยหนองคลองบึง</w:t>
      </w:r>
    </w:p>
    <w:p w:rsidR="00E55F0F" w:rsidRPr="00E55F0F" w:rsidRDefault="00E55F0F" w:rsidP="00E55F0F">
      <w:pPr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</w:rPr>
        <w:tab/>
      </w:r>
      <w:r w:rsidRPr="00E55F0F">
        <w:rPr>
          <w:rFonts w:ascii="TH SarabunIT๙" w:hAnsi="TH SarabunIT๙" w:cs="TH SarabunIT๙"/>
          <w:sz w:val="32"/>
          <w:szCs w:val="32"/>
        </w:rPr>
        <w:tab/>
      </w:r>
      <w:r w:rsidRPr="00E55F0F">
        <w:rPr>
          <w:rFonts w:ascii="TH SarabunIT๙" w:hAnsi="TH SarabunIT๙" w:cs="TH SarabunIT๙"/>
          <w:sz w:val="32"/>
          <w:szCs w:val="32"/>
        </w:rPr>
        <w:tab/>
      </w:r>
      <w:r w:rsidRPr="00E55F0F">
        <w:rPr>
          <w:rFonts w:ascii="TH SarabunIT๙" w:hAnsi="TH SarabunIT๙" w:cs="TH SarabunIT๙"/>
          <w:sz w:val="32"/>
          <w:szCs w:val="32"/>
        </w:rPr>
        <w:tab/>
      </w:r>
      <w:r w:rsidRPr="00E55F0F">
        <w:rPr>
          <w:rFonts w:ascii="TH SarabunIT๙" w:hAnsi="TH SarabunIT๙" w:cs="TH SarabunIT๙"/>
          <w:sz w:val="32"/>
          <w:szCs w:val="32"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>(3) การพัฒนาตลาดท้องถิ่น เช่น การจัดให้มีหรือปรับปรุงตลาด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E55F0F" w:rsidRPr="00E55F0F" w:rsidRDefault="00E55F0F" w:rsidP="00E55F0F">
      <w:pPr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  <w:t>(4) การจัดการขยะมูลฝอย การรักษาความสะอาดในท้องถิ่น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>(5) การส่งเสริมพัฒนาคุณภาพชีวิต เช่นการจัดสิ่งอำนวยความสะดวกขั้นพื้นฐานการส่งเสริมและพัฒนาคุณภาพชีวิตผู้สูงอายุ สนับสนุนให้ผู้สูงอายุได้รับบริการขั้นพื้นฐานด้านสังคม สาธารณสุข และคุณภาพชีวิต การส่งเสริมการฝึกอาชีพให้กับผู้ด้อยโอกาส เด็กกำพร้า ผู้สูงอายุหรือผู้พิการ</w:t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</w:p>
    <w:p w:rsidR="00E55F0F" w:rsidRPr="00E55F0F" w:rsidRDefault="00E55F0F" w:rsidP="00E55F0F">
      <w:pPr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(6) ด้านการศึกษา เช่น การปรับปรุงอาคารสถานศึกษา สนามเด็กเล่นสร้างปัญญาการเรียนรู้ของเด็ก</w:t>
      </w:r>
    </w:p>
    <w:p w:rsidR="00E55F0F" w:rsidRPr="00E55F0F" w:rsidRDefault="00E55F0F" w:rsidP="00E55F0F">
      <w:pPr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(7) ด้านการสนับสนุนการดำเนินงานตามหลักปรัชญาเศรษฐกิจพอเพียง เช่น โครงการศูนย์การเรียนรู้เพื่อชุมชน เศรษฐกิจพอเพียงตามรอยพ่อ ก่อสร้างปรับปรุงอาคารร้านค้าชุมชน ตลาดชุมชน</w:t>
      </w:r>
    </w:p>
    <w:p w:rsidR="00E55F0F" w:rsidRPr="00E55F0F" w:rsidRDefault="00E55F0F" w:rsidP="00E55F0F">
      <w:pPr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(8) ด้านสนับสนุนการท่องเที่ยวในเขตองค์กรปกครองส่วนท้องถิ่น เช่น ก่อสร้างห้องสุขา ก่อสร้างถนนไปแหล่งท่องเที่ยว</w:t>
      </w:r>
    </w:p>
    <w:p w:rsidR="00E55F0F" w:rsidRPr="00E55F0F" w:rsidRDefault="00E55F0F" w:rsidP="00E55F0F">
      <w:pPr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  <w:t>(9) การจัดให้มีการบำรุงสนามกีฬาหรือสถานที่พักผ่อนหย่อนใจ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>(10) ด้านโครงการ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 เช่น ถนน สะพาน อ่างเก็บน้ำขนาดเล็ก สถานีสูบน้ำด้วยไฟฟ้า</w:t>
      </w:r>
    </w:p>
    <w:p w:rsidR="00362FFD" w:rsidRDefault="00E55F0F" w:rsidP="00362FF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อนึ่ง การใช้จ่ายเงินสะสมเพื่อดำเนินโครงการด้านโครงสร้างพื้นฐาน การ</w:t>
      </w:r>
    </w:p>
    <w:p w:rsidR="00E55F0F" w:rsidRPr="00E55F0F" w:rsidRDefault="00E55F0F" w:rsidP="00362FFD">
      <w:pPr>
        <w:ind w:left="216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กีฬาหรือการจัดหาวัสดุ อุปกรณ์เพื่อการศึกษา หรือการพัฒนาคุณภาพชีวิต ขอให้องค์กรปกครองส่วนท้องถิ่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55F0F">
        <w:rPr>
          <w:rFonts w:ascii="TH SarabunIT๙" w:hAnsi="TH SarabunIT๙" w:cs="TH SarabunIT๙"/>
          <w:sz w:val="32"/>
          <w:szCs w:val="32"/>
          <w:cs/>
        </w:rPr>
        <w:t>ให้ความสำคัญกับการใช้ยางพาราเป็นส่วนประกอบตามนโยบายของรัฐบาลด้วย</w:t>
      </w:r>
    </w:p>
    <w:p w:rsidR="00E55F0F" w:rsidRPr="00E55F0F" w:rsidRDefault="00E55F0F" w:rsidP="00E55F0F">
      <w:pPr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2FFD">
        <w:rPr>
          <w:rFonts w:ascii="TH SarabunIT๙" w:hAnsi="TH SarabunIT๙" w:cs="TH SarabunIT๙" w:hint="cs"/>
          <w:sz w:val="32"/>
          <w:szCs w:val="32"/>
          <w:cs/>
        </w:rPr>
        <w:tab/>
      </w:r>
      <w:r w:rsidR="00362FFD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F0F">
        <w:rPr>
          <w:rFonts w:ascii="TH SarabunIT๙" w:hAnsi="TH SarabunIT๙" w:cs="TH SarabunIT๙"/>
          <w:sz w:val="32"/>
          <w:szCs w:val="32"/>
          <w:cs/>
        </w:rPr>
        <w:t>2.2 การรายงานผลการใช้เงินสะสม</w:t>
      </w:r>
    </w:p>
    <w:p w:rsidR="00E55F0F" w:rsidRPr="00E55F0F" w:rsidRDefault="00E55F0F" w:rsidP="00E55F0F">
      <w:pPr>
        <w:ind w:left="216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 xml:space="preserve">เมื่อผู้มีอำนาจอนุมัติให้ใช้จ่ายเงินสะสมแล้วให้องค์กรปกครองส่วนท้องถิ่นรายงานผลการใช้จ่ายเงินสะสมให้จังหวัดทราบและให้จังหวัดรายงานผลทางระบบ </w:t>
      </w:r>
      <w:r w:rsidRPr="00E55F0F">
        <w:rPr>
          <w:rFonts w:ascii="TH SarabunIT๙" w:hAnsi="TH SarabunIT๙" w:cs="TH SarabunIT๙"/>
          <w:sz w:val="32"/>
          <w:szCs w:val="32"/>
        </w:rPr>
        <w:t xml:space="preserve">e-Plan </w:t>
      </w:r>
    </w:p>
    <w:p w:rsidR="00362FFD" w:rsidRDefault="00E55F0F" w:rsidP="00362FF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>2.3 เพื่อให้การใช้จ่ายเงินสะสมขององค์กรปกครองส่วนท้องถิ่นเป็นไป</w:t>
      </w:r>
    </w:p>
    <w:p w:rsidR="00E55F0F" w:rsidRPr="00E55F0F" w:rsidRDefault="00E55F0F" w:rsidP="00362FFD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55F0F">
        <w:rPr>
          <w:rFonts w:ascii="TH SarabunIT๙" w:hAnsi="TH SarabunIT๙" w:cs="TH SarabunIT๙"/>
          <w:sz w:val="32"/>
          <w:szCs w:val="32"/>
          <w:cs/>
        </w:rPr>
        <w:t xml:space="preserve">ด้วยความรวดเร็วและมีความคล่องตัว กระทรวงมหาดไทยได้มีหนังสือไปยังกระทรวงการคลัง เพื่อขอให้คณะกรรมการวินิจฉัยปัญหาการจัดซื้อจัดจ้างและการบริหารพัสดุภาครัฐ พิจารณายกเว้นการปฏิบัติตามระเบียบกระทรวงการคลังว่าด้วยการจัดซื้อจัดจ้างและการบริหารพัสดุภาครัฐ พ.ศ. 2560 โดยขอให้โครงการที่องค์กรปกครองส่วนท้องถิ่นนำเงินสะสมไปใช้จ่ายตามอำนาจหน้าที่เพื่อสนับสนุนการกระตุ้นเศรษฐกิจในท้องถิ่นและการแก้ไขปัญหาความเดือดร้อนของประชาชนที่มีวงเงินเกิน 500,000 บาท แต่ไม่เกิน 2,000,000 บาท เป็นโครงการที่สามารถดำเนินการจัดซื้อจัดจ้างได้โดยวิธีสอบราคา โดยกำหนดให้องค์กรปกครองส่วนท้องถิ่นดำเนินการก่อหนี้ผูกพันภายใน 4 เดือน นับแต่ได้รับความเห็นชอบจากกระทรวงการคลัง ซึ่งคณะกรรมการวินิจฉัยปัญหาการจัดซื้อจัดจ้างและการบริหารพัสดุภาครัฐ ได้อนุมัติยกเว้นการปฏิบัติตามระเบียบกระทรวงการคลังว่าด้วยการจัดซื้อจัดจ้างและการบริหารพัสดุภาครัฐ พ.ศ. 2560 ข้อ 32 โดยให้การจัดซื้อจัดจ้างจากเงินสะสมขององค์กรปกครองส่วนท้องถิ่นที่มีวงเงินเกิน 500,000 บาท แต่ไม่เกิน 2,000,000 บาท เป็นโครงการที่สามารถดำเนินการจัดซื้อจัดจ้างได้ โดยวิธีสอบราคาได้เป็นกรณีเฉพาะราย ทั้งนี้ การยกเว้นการปฏิบัติตามระเบียบดังกล่าวให้เกิน 500,000 บาท แต่ไม่เกิน 2,000,000 บาท เป็นโครงการที่สามารถดำเนินการจัดซื้อจัดจ้างได้โดยวิธีสอบราคาดำเนินการก่อหนี้ผูกพันให้แล้วเสร็จภายใน 4 เดือน นับแต่วันที่คณะกรรมการวินิจฉัยปัญหาการจัดซื้อจัดจ้างและการบริหารพัสดุภาครัฐได้แจ้งให้กระทรวงมหาดไทยทราบ (วันที่ 21 ธันวาคม 2560 – วันที่ 20 เมษายน 2561) </w:t>
      </w:r>
    </w:p>
    <w:p w:rsidR="003D465A" w:rsidRPr="003D465A" w:rsidRDefault="003D465A" w:rsidP="003D465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D465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D465A">
        <w:rPr>
          <w:rFonts w:ascii="TH SarabunIT๙" w:hAnsi="TH SarabunIT๙" w:cs="TH SarabunIT๙"/>
          <w:sz w:val="32"/>
          <w:szCs w:val="32"/>
          <w:cs/>
        </w:rPr>
        <w:tab/>
      </w:r>
      <w:r w:rsidRPr="003D465A">
        <w:rPr>
          <w:rFonts w:ascii="TH SarabunIT๙" w:hAnsi="TH SarabunIT๙" w:cs="TH SarabunIT๙"/>
          <w:sz w:val="32"/>
          <w:szCs w:val="32"/>
          <w:u w:val="single"/>
          <w:cs/>
        </w:rPr>
        <w:t>เห็นชอบให้ทางผู้บริหารรีบดำเนินตามขั้นตอน เพื่อเป็นการบำบัดความเดือนร้อนและแก้ไขปัญหาของประชาชน</w:t>
      </w:r>
      <w:r w:rsidR="00E55F0F" w:rsidRPr="003D465A">
        <w:rPr>
          <w:rFonts w:ascii="TH SarabunIT๙" w:hAnsi="TH SarabunIT๙" w:cs="TH SarabunIT๙"/>
          <w:sz w:val="32"/>
          <w:szCs w:val="32"/>
          <w:cs/>
        </w:rPr>
        <w:tab/>
      </w:r>
      <w:r w:rsidRPr="003D465A">
        <w:rPr>
          <w:rFonts w:ascii="TH SarabunIT๙" w:hAnsi="TH SarabunIT๙" w:cs="TH SarabunIT๙"/>
          <w:sz w:val="32"/>
          <w:szCs w:val="32"/>
          <w:cs/>
        </w:rPr>
        <w:t>ซึ่งมีอยู่ 4 โครงการ</w:t>
      </w:r>
    </w:p>
    <w:p w:rsidR="003D465A" w:rsidRPr="003D465A" w:rsidRDefault="003D465A" w:rsidP="003D465A">
      <w:pPr>
        <w:rPr>
          <w:rFonts w:ascii="TH SarabunIT๙" w:hAnsi="TH SarabunIT๙" w:cs="TH SarabunIT๙"/>
          <w:sz w:val="32"/>
          <w:szCs w:val="32"/>
        </w:rPr>
      </w:pPr>
      <w:r w:rsidRPr="003D46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465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465A">
        <w:rPr>
          <w:rFonts w:ascii="TH SarabunIT๙" w:hAnsi="TH SarabunIT๙" w:cs="TH SarabunIT๙"/>
          <w:sz w:val="32"/>
          <w:szCs w:val="32"/>
          <w:cs/>
        </w:rPr>
        <w:t>โครงการขุดลอกลำห้วยยางน้อย</w:t>
      </w:r>
    </w:p>
    <w:p w:rsidR="00E55F0F" w:rsidRDefault="003D465A" w:rsidP="003D465A">
      <w:pPr>
        <w:rPr>
          <w:rFonts w:ascii="TH SarabunIT๙" w:hAnsi="TH SarabunIT๙" w:cs="TH SarabunIT๙"/>
          <w:sz w:val="32"/>
          <w:szCs w:val="32"/>
        </w:rPr>
      </w:pPr>
      <w:r w:rsidRPr="003D46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465A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ลาดยางเชื่อมหมู่ 1-หมู่ 9 (บริเวณตรงบล็อก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ิร์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D465A" w:rsidRDefault="003D465A" w:rsidP="003D46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003A9D">
        <w:rPr>
          <w:rFonts w:ascii="TH SarabunIT๙" w:hAnsi="TH SarabunIT๙" w:cs="TH SarabunIT๙" w:hint="cs"/>
          <w:sz w:val="32"/>
          <w:szCs w:val="32"/>
          <w:cs/>
        </w:rPr>
        <w:t>โครงการวางท่อหนองเต่า</w:t>
      </w:r>
    </w:p>
    <w:p w:rsidR="003D465A" w:rsidRDefault="003D465A" w:rsidP="003D46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่อสร้างระบบประปา หมู่ 9</w:t>
      </w:r>
    </w:p>
    <w:p w:rsidR="003D465A" w:rsidRPr="003D465A" w:rsidRDefault="003D465A" w:rsidP="003D465A">
      <w:pPr>
        <w:rPr>
          <w:rFonts w:ascii="TH SarabunIT๙" w:hAnsi="TH SarabunIT๙" w:cs="TH SarabunIT๙"/>
          <w:sz w:val="32"/>
          <w:szCs w:val="32"/>
          <w:cs/>
        </w:rPr>
      </w:pPr>
    </w:p>
    <w:p w:rsidR="00CE01B0" w:rsidRDefault="00CE01B0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00027" w:rsidRDefault="00CE01B0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E01B0" w:rsidRDefault="00CE01B0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0027" w:rsidRDefault="00800027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E01B0" w:rsidRDefault="00CE01B0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E01B0" w:rsidRDefault="00CE01B0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5.3</w:t>
      </w:r>
      <w:r w:rsidRPr="00F20C1F">
        <w:rPr>
          <w:rFonts w:ascii="TH SarabunIT๙" w:hAnsi="TH SarabunIT๙" w:cs="TH SarabunIT๙"/>
          <w:sz w:val="32"/>
          <w:szCs w:val="32"/>
        </w:rPr>
        <w:t xml:space="preserve">  </w:t>
      </w:r>
      <w:r w:rsidRPr="00F20C1F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เพื่อนำมาใช้จ่ายงบประมาณ</w:t>
      </w:r>
      <w:proofErr w:type="gramEnd"/>
    </w:p>
    <w:p w:rsidR="00CE01B0" w:rsidRDefault="00CE01B0" w:rsidP="00CE01B0">
      <w:pPr>
        <w:pStyle w:val="aa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าง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ชี้แจง ต่อ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</w:p>
    <w:p w:rsidR="00CE01B0" w:rsidRDefault="00CE01B0" w:rsidP="00CE01B0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603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สกสรร  สุตะโคตร</w:t>
      </w:r>
      <w:r w:rsidRPr="00ED60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ฏิบัติ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603E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ED603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D603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มอบนักวิเคราะห์นโยบายและแผน ฯได้ชี้แจงต่อที่ประชุมสภาท้องถิ่น</w:t>
      </w:r>
    </w:p>
    <w:p w:rsidR="001E2FD5" w:rsidRDefault="001E2FD5" w:rsidP="00CE01B0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ส.วร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 วันนาพ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เคราะห์นโยบายและแผน ชี้แจงต่อ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1E2FD5" w:rsidRPr="001E2FD5" w:rsidRDefault="001E2FD5" w:rsidP="001E2FD5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2FD5">
        <w:rPr>
          <w:rFonts w:ascii="TH SarabunIT๙" w:hAnsi="TH SarabunIT๙" w:cs="TH SarabunIT๙"/>
          <w:sz w:val="32"/>
          <w:szCs w:val="32"/>
          <w:cs/>
        </w:rPr>
        <w:t>สรุปการนำแผนพัฒนาสี่ปีมาใช้เพื่อจัดทำงบประมาณ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การเพิ่มเติม เปลี่ยนแปลง แก้ไข แผนพัฒนาเพื่อนำมาจัดทำงบประมาณ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:rsidR="001E2FD5" w:rsidRPr="001E2FD5" w:rsidRDefault="00BC417A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="001E2FD5" w:rsidRPr="001E2FD5">
        <w:rPr>
          <w:rFonts w:ascii="TH SarabunIT๙" w:hAnsi="TH SarabunIT๙" w:cs="TH SarabunIT๙"/>
          <w:sz w:val="32"/>
          <w:szCs w:val="32"/>
          <w:cs/>
        </w:rPr>
        <w:t xml:space="preserve">มีงบประมาณดำเนินการหรือไม่  งบประมาณมาจากไหน </w:t>
      </w:r>
    </w:p>
    <w:p w:rsidR="001E2FD5" w:rsidRPr="001E2FD5" w:rsidRDefault="00BC417A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FD5" w:rsidRPr="001E2FD5">
        <w:rPr>
          <w:rFonts w:ascii="TH SarabunIT๙" w:hAnsi="TH SarabunIT๙" w:cs="TH SarabunIT๙"/>
          <w:sz w:val="32"/>
          <w:szCs w:val="32"/>
          <w:cs/>
        </w:rPr>
        <w:t>งบประมาณปกติ ข้อบัญญัติงบประมาณรายจ่ายประจำปี 2561 (กรณีเงินเหลือจ่ายหรือโครงการที่ไม่จำเป็นต้องดำเนินการ</w:t>
      </w:r>
    </w:p>
    <w:p w:rsidR="001E2FD5" w:rsidRPr="001E2FD5" w:rsidRDefault="00BC417A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FD5" w:rsidRPr="001E2FD5">
        <w:rPr>
          <w:rFonts w:ascii="TH SarabunIT๙" w:hAnsi="TH SarabunIT๙" w:cs="TH SarabunIT๙"/>
          <w:sz w:val="32"/>
          <w:szCs w:val="32"/>
          <w:cs/>
        </w:rPr>
        <w:t>เงินสะสม ต้องเป็นไปตามระเบียบและหนังสือสั่งการ</w:t>
      </w:r>
    </w:p>
    <w:p w:rsidR="001E2FD5" w:rsidRPr="001E2FD5" w:rsidRDefault="00BC417A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FD5" w:rsidRPr="001E2FD5">
        <w:rPr>
          <w:rFonts w:ascii="TH SarabunIT๙" w:hAnsi="TH SarabunIT๙" w:cs="TH SarabunIT๙"/>
          <w:sz w:val="32"/>
          <w:szCs w:val="32"/>
          <w:cs/>
        </w:rPr>
        <w:t>มีอยู่ในแผนแล้วหรือไม่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ถ้าไม่มีต้องทำอย่างไร</w:t>
      </w:r>
    </w:p>
    <w:p w:rsidR="001E2FD5" w:rsidRPr="001E2FD5" w:rsidRDefault="00BC417A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FD5" w:rsidRPr="001E2FD5">
        <w:rPr>
          <w:rFonts w:ascii="TH SarabunIT๙" w:hAnsi="TH SarabunIT๙" w:cs="TH SarabunIT๙"/>
          <w:sz w:val="32"/>
          <w:szCs w:val="32"/>
          <w:cs/>
        </w:rPr>
        <w:t>ปัญหาความต้องการ มาจากประชาชน เช่น ถนนคสล. ร่างระบายน้ำ ขยายเขตไฟฟ้า (ประชาคมหมู่บ้านยิ่งดี มีการรับรองเรียงลำดับโครงการยิ่งสุดยอด)</w:t>
      </w:r>
    </w:p>
    <w:p w:rsidR="001E2FD5" w:rsidRPr="001E2FD5" w:rsidRDefault="00BC417A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FD5" w:rsidRPr="001E2FD5">
        <w:rPr>
          <w:rFonts w:ascii="TH SarabunIT๙" w:hAnsi="TH SarabunIT๙" w:cs="TH SarabunIT๙"/>
          <w:sz w:val="32"/>
          <w:szCs w:val="32"/>
          <w:cs/>
        </w:rPr>
        <w:t xml:space="preserve">ปัญหาความต้องการมาจากผู้บริหาร ผอ.กอง ต่าง ๆ </w:t>
      </w:r>
    </w:p>
    <w:p w:rsidR="001E2FD5" w:rsidRPr="001E2FD5" w:rsidRDefault="00BC417A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FD5" w:rsidRPr="001E2FD5">
        <w:rPr>
          <w:rFonts w:ascii="TH SarabunIT๙" w:hAnsi="TH SarabunIT๙" w:cs="TH SarabunIT๙"/>
          <w:sz w:val="32"/>
          <w:szCs w:val="32"/>
          <w:cs/>
        </w:rPr>
        <w:t>นโยบายของรัฐบาล จังหวัด อำเภอ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 xml:space="preserve">พอได้ปัญหา นักวิเคราะห์ ฯ และหัวหน้าสำนักปลัด รวบรวมข้อมูลที่ได้ เสนอ 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1.</w:t>
      </w:r>
      <w:r w:rsidR="00BC41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2FD5">
        <w:rPr>
          <w:rFonts w:ascii="TH SarabunIT๙" w:hAnsi="TH SarabunIT๙" w:cs="TH SarabunIT๙"/>
          <w:sz w:val="32"/>
          <w:szCs w:val="32"/>
          <w:cs/>
        </w:rPr>
        <w:t>คณะสนับสนุนการจัดทำแผน ต่อด้วย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2.</w:t>
      </w:r>
      <w:r w:rsidR="00BC41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2FD5">
        <w:rPr>
          <w:rFonts w:ascii="TH SarabunIT๙" w:hAnsi="TH SarabunIT๙" w:cs="TH SarabunIT๙"/>
          <w:sz w:val="32"/>
          <w:szCs w:val="32"/>
          <w:cs/>
        </w:rPr>
        <w:t xml:space="preserve">คณะกรรมการพัฒนา 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3</w:t>
      </w:r>
      <w:r w:rsidR="00BC417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E2FD5">
        <w:rPr>
          <w:rFonts w:ascii="TH SarabunIT๙" w:hAnsi="TH SarabunIT๙" w:cs="TH SarabunIT๙"/>
          <w:sz w:val="32"/>
          <w:szCs w:val="32"/>
          <w:cs/>
        </w:rPr>
        <w:t xml:space="preserve">นัดประชุมประชาคมตำบลเพื่อรับรองแผนพัฒนาสี่ปีเพิ่มเติม 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4.ประชุมสภาท้องถิ่นเพื่อพิจารณาแผนพัฒนา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5.เจ้าหน้าที่งบประมาณนำแผนมาจัดทำงบประมาณโดยให้กองช่างประมาณการทำราคา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1.การจัดทำงบประมาณถ้าไม่นำโครงการจากแผนมาดำเนินการ ถือว่าไม่ถูกระเบียบ ฯ เจ้าหน้าที่ที่รับผิดชอบต้องได้รับโทษ</w:t>
      </w:r>
    </w:p>
    <w:p w:rsidR="001E2FD5" w:rsidRPr="001E2FD5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2.ถ้ากระบวนการดำเนินการจัดทำแผนไม่ถูกต้องตามขั้นตอนถือว่าโครงการที่ท่านนำไปจัดทำข้อบัญญัติ ดำเนินการไม่ถูกต้อง ท่านต้องคืนเงินทั้งโครงการ ฯ</w:t>
      </w:r>
    </w:p>
    <w:p w:rsidR="001E2FD5" w:rsidRPr="00CE01B0" w:rsidRDefault="001E2FD5" w:rsidP="00BC417A">
      <w:pPr>
        <w:pStyle w:val="aa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E2FD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C41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2FD5">
        <w:rPr>
          <w:rFonts w:ascii="TH SarabunIT๙" w:hAnsi="TH SarabunIT๙" w:cs="TH SarabunIT๙"/>
          <w:sz w:val="32"/>
          <w:szCs w:val="32"/>
          <w:cs/>
        </w:rPr>
        <w:t>ทุกโครงการควรผ่านการประชาคมรับรองก่อนไม่ว่าจะเป็นถนน ขยายเขตไฟฟ้า เพราะเป็นโครงการที่ใช้งบประมาณเยอะ</w:t>
      </w:r>
    </w:p>
    <w:p w:rsidR="00BC417A" w:rsidRPr="00BC417A" w:rsidRDefault="00BC417A" w:rsidP="00BC417A">
      <w:pPr>
        <w:pStyle w:val="aa"/>
        <w:ind w:right="-47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C41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 w:rsidRPr="00BC41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C41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C41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ับทราบตามหลักการ</w:t>
      </w:r>
    </w:p>
    <w:p w:rsidR="00CE01B0" w:rsidRDefault="00BC417A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17A" w:rsidRDefault="00BC417A" w:rsidP="00647432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5.4</w:t>
      </w:r>
      <w:r w:rsidRPr="00F20C1F">
        <w:rPr>
          <w:rFonts w:ascii="TH SarabunIT๙" w:hAnsi="TH SarabunIT๙" w:cs="TH SarabunIT๙"/>
          <w:sz w:val="32"/>
          <w:szCs w:val="32"/>
        </w:rPr>
        <w:t xml:space="preserve">  </w:t>
      </w:r>
      <w:r w:rsidRPr="00F20C1F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ขยายเขตไฟฟ้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C417A" w:rsidRDefault="00BC417A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างท่าน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ชี้แจง ต่อ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</w:p>
    <w:p w:rsidR="00800027" w:rsidRDefault="00BC417A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603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สกสรร  สุตะโคตร</w:t>
      </w:r>
      <w:r w:rsidRPr="00ED60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ฏิบัติ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603E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ED603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D603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มอบ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ชี้แจงต่อที่ประชุมสภาท้องถิ่น</w:t>
      </w:r>
    </w:p>
    <w:p w:rsidR="00BC417A" w:rsidRDefault="00BC417A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ค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ท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ชี้แจงต่อ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417A" w:rsidRDefault="00BC417A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42C1">
        <w:rPr>
          <w:rFonts w:ascii="TH SarabunIT๙" w:hAnsi="TH SarabunIT๙" w:cs="TH SarabunIT๙" w:hint="cs"/>
          <w:sz w:val="32"/>
          <w:szCs w:val="32"/>
          <w:cs/>
        </w:rPr>
        <w:t>หมู่ 1</w:t>
      </w:r>
      <w:r w:rsidR="001842C1">
        <w:rPr>
          <w:rFonts w:ascii="TH SarabunIT๙" w:hAnsi="TH SarabunIT๙" w:cs="TH SarabunIT๙" w:hint="cs"/>
          <w:sz w:val="32"/>
          <w:szCs w:val="32"/>
          <w:cs/>
        </w:rPr>
        <w:tab/>
      </w:r>
      <w:r w:rsidR="001842C1">
        <w:rPr>
          <w:rFonts w:ascii="TH SarabunIT๙" w:hAnsi="TH SarabunIT๙" w:cs="TH SarabunIT๙" w:hint="cs"/>
          <w:sz w:val="32"/>
          <w:szCs w:val="32"/>
          <w:cs/>
        </w:rPr>
        <w:tab/>
      </w:r>
      <w:r w:rsidR="001842C1">
        <w:rPr>
          <w:rFonts w:ascii="TH SarabunIT๙" w:hAnsi="TH SarabunIT๙" w:cs="TH SarabunIT๙" w:hint="cs"/>
          <w:sz w:val="32"/>
          <w:szCs w:val="32"/>
          <w:cs/>
        </w:rPr>
        <w:tab/>
        <w:t xml:space="preserve">39,597 </w:t>
      </w:r>
      <w:r w:rsidR="001842C1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0,600.9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643,888.1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05,643.2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245,267.3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809,200.8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23,441.3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04,167.97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98,815.3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1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9,463.2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1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,340,491.6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1842C1" w:rsidRDefault="001842C1" w:rsidP="00BC417A">
      <w:pPr>
        <w:pStyle w:val="aa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 1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98,835.1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801ECC" w:rsidRDefault="00781A5A" w:rsidP="00781A5A">
      <w:pPr>
        <w:pBdr>
          <w:bottom w:val="single" w:sz="6" w:space="1" w:color="auto"/>
        </w:pBdr>
        <w:rPr>
          <w:rFonts w:ascii="TH SarabunIT๙" w:eastAsia="Times New Roman" w:hAnsi="TH SarabunIT๙" w:cs="TH SarabunIT๙"/>
          <w:sz w:val="32"/>
          <w:szCs w:val="32"/>
        </w:rPr>
      </w:pPr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>ประธาน ฯ</w:t>
      </w:r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มีสมาชิก </w:t>
      </w:r>
      <w:proofErr w:type="spellStart"/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>. ท่านใดจะอภิปรายเพิ่มเติมหรือไม่</w:t>
      </w:r>
    </w:p>
    <w:p w:rsidR="00781A5A" w:rsidRDefault="00781A5A" w:rsidP="00781A5A">
      <w:pPr>
        <w:pBdr>
          <w:bottom w:val="single" w:sz="6" w:space="1" w:color="auto"/>
        </w:pBd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าน ลาดแผ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หมู่ 8 งบประมาณหมู่ 8 ทำไมไม่มีงบประมาณเหมือนหมู่อื่น </w:t>
      </w:r>
    </w:p>
    <w:p w:rsidR="00781A5A" w:rsidRDefault="00781A5A" w:rsidP="00781A5A">
      <w:pPr>
        <w:pBdr>
          <w:bottom w:val="single" w:sz="6" w:space="1" w:color="auto"/>
        </w:pBd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วิไล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ฮั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ยธ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หมู่ 4 ถ้ามีงบประมาณฝากผู้บริหารเรียบดำเนินการ</w:t>
      </w:r>
    </w:p>
    <w:p w:rsidR="00781A5A" w:rsidRDefault="00781A5A" w:rsidP="00781A5A">
      <w:pPr>
        <w:pBdr>
          <w:bottom w:val="single" w:sz="6" w:space="1" w:color="auto"/>
        </w:pBdr>
        <w:rPr>
          <w:rFonts w:ascii="TH SarabunIT๙" w:eastAsia="Times New Roman" w:hAnsi="TH SarabunIT๙" w:cs="TH SarabunIT๙"/>
          <w:sz w:val="32"/>
          <w:szCs w:val="32"/>
        </w:rPr>
      </w:pPr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>ประธาน ฯ</w:t>
      </w:r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มีสมาชิก </w:t>
      </w:r>
      <w:proofErr w:type="spellStart"/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81A5A">
        <w:rPr>
          <w:rFonts w:ascii="TH SarabunIT๙" w:eastAsia="Times New Roman" w:hAnsi="TH SarabunIT๙" w:cs="TH SarabunIT๙"/>
          <w:sz w:val="32"/>
          <w:szCs w:val="32"/>
          <w:cs/>
        </w:rPr>
        <w:t>. ท่านใดจะอภิปรายเพิ่มเติมหรือไม่</w:t>
      </w:r>
    </w:p>
    <w:p w:rsidR="00781A5A" w:rsidRDefault="00781A5A" w:rsidP="00781A5A">
      <w:pPr>
        <w:pBdr>
          <w:bottom w:val="single" w:sz="6" w:space="1" w:color="auto"/>
        </w:pBd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มี</w:t>
      </w:r>
    </w:p>
    <w:p w:rsidR="00781A5A" w:rsidRDefault="00781A5A" w:rsidP="00781A5A">
      <w:pPr>
        <w:pBdr>
          <w:bottom w:val="single" w:sz="6" w:space="1" w:color="auto"/>
        </w:pBd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646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81A5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ทราบในหลักการ ถ้ามีงบประมาณก็ให้ดำเนินการตามระเบียบต่อไป</w:t>
      </w:r>
    </w:p>
    <w:p w:rsidR="00CE01B0" w:rsidRDefault="00A646EC" w:rsidP="00A646EC">
      <w:pPr>
        <w:pBdr>
          <w:bottom w:val="single" w:sz="6" w:space="1" w:color="auto"/>
        </w:pBd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81A5A" w:rsidRDefault="00781A5A" w:rsidP="00781A5A">
      <w:pPr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417A" w:rsidRPr="003C5196" w:rsidRDefault="00BC417A" w:rsidP="00BC417A">
      <w:pPr>
        <w:ind w:left="2127" w:right="-164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6</w:t>
      </w:r>
      <w:r w:rsidRPr="003C51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อื่นๆ</w:t>
      </w:r>
    </w:p>
    <w:p w:rsidR="00BC417A" w:rsidRDefault="00BC417A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5196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5E53">
        <w:rPr>
          <w:rFonts w:ascii="TH SarabunIT๙" w:hAnsi="TH SarabunIT๙" w:cs="TH SarabunIT๙"/>
          <w:sz w:val="32"/>
          <w:szCs w:val="32"/>
          <w:cs/>
        </w:rPr>
        <w:t xml:space="preserve">มีสมาชิก </w:t>
      </w:r>
      <w:proofErr w:type="spellStart"/>
      <w:r w:rsidRPr="008B5E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B5E53">
        <w:rPr>
          <w:rFonts w:ascii="TH SarabunIT๙" w:hAnsi="TH SarabunIT๙" w:cs="TH SarabunIT๙"/>
          <w:sz w:val="32"/>
          <w:szCs w:val="32"/>
          <w:cs/>
        </w:rPr>
        <w:t>.  ท่านใดจะอภิปรายเพิ่มเติม เรียนเชิญครับ</w:t>
      </w:r>
    </w:p>
    <w:p w:rsidR="00A646EC" w:rsidRDefault="00A646EC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 ลาดแผ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ถามผู้บริหาร งานประเพณีผีฟ้า ผีหมอ ทำไ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ึงไม่ได้ดำเนินการ</w:t>
      </w:r>
    </w:p>
    <w:p w:rsidR="00A646EC" w:rsidRDefault="00A646EC" w:rsidP="00A646E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กสรร สุตะ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มอบหมายให้นายสมค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ท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A646EC" w:rsidRDefault="00A646EC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ตอบข้อซักถาม</w:t>
      </w:r>
    </w:p>
    <w:p w:rsidR="00A646EC" w:rsidRDefault="00A646EC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ค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ท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ขอชี้แจงตามที่ผู้บริหารได้มอบ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งานประเพณี ไม่สามารถ</w:t>
      </w:r>
      <w:r w:rsidR="003C13F4">
        <w:rPr>
          <w:rFonts w:ascii="TH SarabunIT๙" w:hAnsi="TH SarabunIT๙" w:cs="TH SarabunIT๙" w:hint="cs"/>
          <w:sz w:val="32"/>
          <w:szCs w:val="32"/>
          <w:cs/>
        </w:rPr>
        <w:t xml:space="preserve">อุดหนุนได้ ซึ่งได้มีหนังสือจาก </w:t>
      </w:r>
      <w:proofErr w:type="spellStart"/>
      <w:r w:rsidR="003C13F4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3C13F4">
        <w:rPr>
          <w:rFonts w:ascii="TH SarabunIT๙" w:hAnsi="TH SarabunIT๙" w:cs="TH SarabunIT๙" w:hint="cs"/>
          <w:sz w:val="32"/>
          <w:szCs w:val="32"/>
          <w:cs/>
        </w:rPr>
        <w:t xml:space="preserve">.ให้ยกเลิกไม่สามารถดำเนินการได้ แต่ถ้าสมาชิก </w:t>
      </w:r>
      <w:proofErr w:type="spellStart"/>
      <w:r w:rsidR="003C13F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C13F4">
        <w:rPr>
          <w:rFonts w:ascii="TH SarabunIT๙" w:hAnsi="TH SarabunIT๙" w:cs="TH SarabunIT๙" w:hint="cs"/>
          <w:sz w:val="32"/>
          <w:szCs w:val="32"/>
          <w:cs/>
        </w:rPr>
        <w:t xml:space="preserve">.จะให้ดำเนินการให้ทาง </w:t>
      </w:r>
      <w:proofErr w:type="spellStart"/>
      <w:r w:rsidR="003C13F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C13F4">
        <w:rPr>
          <w:rFonts w:ascii="TH SarabunIT๙" w:hAnsi="TH SarabunIT๙" w:cs="TH SarabunIT๙" w:hint="cs"/>
          <w:sz w:val="32"/>
          <w:szCs w:val="32"/>
          <w:cs/>
        </w:rPr>
        <w:t>.รับผิดชอบร่วมกัน ท่านจะรับผิดชอบหรือไม่</w:t>
      </w:r>
    </w:p>
    <w:p w:rsidR="003C13F4" w:rsidRDefault="003C13F4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สร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10 กรณีสนับสนุนวัฒนธรรมอำเภอ ทำไมถึงสามารถดำเนินการได้</w:t>
      </w:r>
    </w:p>
    <w:p w:rsidR="003C13F4" w:rsidRDefault="008D4326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ลีนา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 3 ขอเสนอเรื่องการสนับสนุนงานประเพณี จากที่ได้สอบถ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ข้างเคียงทำไ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ขาดำเนินการได้ </w:t>
      </w:r>
    </w:p>
    <w:p w:rsidR="008D4326" w:rsidRDefault="008D4326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เฉลิม กุ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 7 ถนนคันดินรอบป่าช้า ผู้รับเหมาทำรั้วเสียหาย 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จ้งผู้รับเหมาเข้ามาดำเนินการซ่อมแซมด้วย</w:t>
      </w:r>
    </w:p>
    <w:p w:rsidR="008D4326" w:rsidRDefault="008D4326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ิน แก้ว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13 เรื่องกระจกโค้ง</w:t>
      </w:r>
      <w:r w:rsidR="00CA565D">
        <w:rPr>
          <w:rFonts w:ascii="TH SarabunIT๙" w:hAnsi="TH SarabunIT๙" w:cs="TH SarabunIT๙" w:hint="cs"/>
          <w:sz w:val="32"/>
          <w:szCs w:val="32"/>
          <w:cs/>
        </w:rPr>
        <w:t xml:space="preserve"> ส่งหนังสือเข้ามาแล้วทำไมยังไม่ดำเนินการ</w:t>
      </w:r>
    </w:p>
    <w:p w:rsidR="00CA565D" w:rsidRDefault="00CA565D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ม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นำเสนอเรื่องการเตรียมความพร้อมด้านการพัฒนาแหล่งท่องเที่ยวภายในตำบล ซึ่งมีโครงการที่จะนำเสนอ คือโครงการถนนเชื่อมระหว่างหมู่บ้าน (เพื่อการท่องเที่ยว) ด้วยงบประมาณ 5 ล้านบาท</w:t>
      </w:r>
    </w:p>
    <w:p w:rsidR="00CA565D" w:rsidRDefault="00CA565D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ท่องเที่ยวด้านวัฒนธรรม</w:t>
      </w:r>
    </w:p>
    <w:p w:rsidR="00CA565D" w:rsidRDefault="00CA565D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ท่องเที่ยวด้านกีฬา</w:t>
      </w:r>
    </w:p>
    <w:p w:rsidR="00CA565D" w:rsidRDefault="00CA565D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การใช้ข้อมูลด้านการท่องเที่ยว</w:t>
      </w:r>
    </w:p>
    <w:p w:rsidR="00CA565D" w:rsidRDefault="00CA565D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การท่องเที่ยวด้านสิ่งแวดล้อม</w:t>
      </w:r>
    </w:p>
    <w:p w:rsidR="00CA565D" w:rsidRDefault="00CA565D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การท่องเที่ยวเชิงเกษตร</w:t>
      </w:r>
    </w:p>
    <w:p w:rsidR="00CA565D" w:rsidRDefault="00CA565D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นภา แก้ว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1 สอบถามเรื่องงบประมาณมาได้ยังไงครับ</w:t>
      </w:r>
    </w:p>
    <w:p w:rsidR="00CA565D" w:rsidRDefault="00C21AA7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กสรร สุตะ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ปฏิบัติหน้าที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เพิ่มเติม ขอให้แต่ละหมู่บ้านเสนอโครงการ ที่เป็นของดีแต่ละหมู่บ้าน</w:t>
      </w:r>
    </w:p>
    <w:p w:rsidR="00C21AA7" w:rsidRDefault="00C21AA7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ค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ท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ขอเสนอ</w:t>
      </w:r>
    </w:p>
    <w:p w:rsidR="00C21AA7" w:rsidRDefault="00C21AA7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วัดนารถพรหมวาสี บ้านแสงจันทร์</w:t>
      </w:r>
    </w:p>
    <w:p w:rsidR="00C21AA7" w:rsidRDefault="00C21AA7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CC1301">
        <w:rPr>
          <w:rFonts w:ascii="TH SarabunIT๙" w:hAnsi="TH SarabunIT๙" w:cs="TH SarabunIT๙" w:hint="cs"/>
          <w:sz w:val="32"/>
          <w:szCs w:val="32"/>
          <w:cs/>
        </w:rPr>
        <w:t>วัดหลวงปู่ทวด บ้านโคกนาดี สวนผักหวานลุงมโน วิสาหกิจชุมชน น้ำผลไม้ สมุนไพร</w:t>
      </w:r>
    </w:p>
    <w:p w:rsidR="00CC1301" w:rsidRDefault="00CC1301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ป่าสัก </w:t>
      </w:r>
    </w:p>
    <w:p w:rsidR="00CC1301" w:rsidRDefault="00CC1301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บ้านโนนน้ำคำ วิสาหกิจชุมชน</w:t>
      </w:r>
    </w:p>
    <w:p w:rsidR="00CC1301" w:rsidRDefault="00CC1301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โรงเรียน ตชด.</w:t>
      </w:r>
    </w:p>
    <w:p w:rsidR="00CC1301" w:rsidRDefault="00CC1301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C36F15">
        <w:rPr>
          <w:rFonts w:ascii="TH SarabunIT๙" w:hAnsi="TH SarabunIT๙" w:cs="TH SarabunIT๙" w:hint="cs"/>
          <w:sz w:val="32"/>
          <w:szCs w:val="32"/>
          <w:cs/>
        </w:rPr>
        <w:t>พระอุโบสถ วัดบ้าน</w:t>
      </w:r>
      <w:proofErr w:type="spellStart"/>
      <w:r w:rsidR="00C36F15">
        <w:rPr>
          <w:rFonts w:ascii="TH SarabunIT๙" w:hAnsi="TH SarabunIT๙" w:cs="TH SarabunIT๙" w:hint="cs"/>
          <w:sz w:val="32"/>
          <w:szCs w:val="32"/>
          <w:cs/>
        </w:rPr>
        <w:t>แมด</w:t>
      </w:r>
      <w:proofErr w:type="spellEnd"/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ดอกไม้ บ้านโนนมาลา</w:t>
      </w:r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วัดบ้านโพนทอง</w:t>
      </w:r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ถนนที่ได้รับจัดสรรงบประมาณ </w:t>
      </w:r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ถนนสายหนองสระพัง-น้อยดอนปอ</w:t>
      </w:r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ถนนป่าไร่-หมากเฟื่อง</w:t>
      </w:r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ถนนแสงจันทร์-โนนน้ำคำ</w:t>
      </w:r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ถนนพรหมศรีธาตุ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ดดู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ก</w:t>
      </w:r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ถนนพรหมศรีธาตุ-โนนน้ำคำ (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ลีนา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3 งบประมาณมาจากหน่วยงานใด</w:t>
      </w:r>
    </w:p>
    <w:p w:rsidR="00C36F15" w:rsidRDefault="00C36F15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333DF"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ม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บประมาณสนับสนุนจาก กระทรวงการท่องเที่ยวและกีฬา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คิด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ท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ให้แต่ละหมู่บ้าน เสนอโครงการถนนเชื่อมแหล่งท่องเที่ยว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ลีนา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ถนนเชื่อมด่านม่วงคำ-พรหมศรีธาตุ 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ิน  แก้ว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13 เสนอถนนร่องช้างเผือก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ล็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 กุ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7 เส้นโนนน้ำคำ-ตชด. เส้นทางไปบ้านด่านม่วงคำ ขยายสะพานบ้านโคกนาดี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พล แสน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6 เส้นทางโคกนาดี-หนองไผ่สวน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นภา แก้ว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1 เส้น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อย-พรหมศรีธาตุ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สงพระจันทร์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4 หลังวัดโพนทองไปถนนประชารัฐ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สมบูรณ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12 เส้น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อย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ดดู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ก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ลีนา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3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-พรหมศรีธาตุ</w:t>
      </w:r>
    </w:p>
    <w:p w:rsidR="00B333DF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D4718">
        <w:rPr>
          <w:rFonts w:ascii="TH SarabunIT๙" w:hAnsi="TH SarabunIT๙" w:cs="TH SarabunIT๙" w:hint="cs"/>
          <w:sz w:val="32"/>
          <w:szCs w:val="32"/>
          <w:cs/>
        </w:rPr>
        <w:t>จำปี พรมภา</w:t>
      </w:r>
      <w:r w:rsidR="002D4718"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 w:rsidR="002D471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D4718">
        <w:rPr>
          <w:rFonts w:ascii="TH SarabunIT๙" w:hAnsi="TH SarabunIT๙" w:cs="TH SarabunIT๙" w:hint="cs"/>
          <w:sz w:val="32"/>
          <w:szCs w:val="32"/>
          <w:cs/>
        </w:rPr>
        <w:t>.หมู่ 5 เสริมไหล่ทางโพนทอง-โนนมาลา</w:t>
      </w:r>
    </w:p>
    <w:p w:rsidR="002D4718" w:rsidRPr="00B333DF" w:rsidRDefault="002D4718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 ลาดแผ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 8 สะพาน</w:t>
      </w:r>
      <w:r w:rsidR="00296676">
        <w:rPr>
          <w:rFonts w:ascii="TH SarabunIT๙" w:hAnsi="TH SarabunIT๙" w:cs="TH SarabunIT๙" w:hint="cs"/>
          <w:sz w:val="32"/>
          <w:szCs w:val="32"/>
          <w:cs/>
        </w:rPr>
        <w:t>ข้ามร่องช้างเผือก</w:t>
      </w:r>
    </w:p>
    <w:p w:rsidR="00B333DF" w:rsidRDefault="00296676" w:rsidP="0029667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สร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น้อยดอนปอ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:rsidR="00B333DF" w:rsidRPr="00583233" w:rsidRDefault="00B333DF" w:rsidP="00B333DF">
      <w:pPr>
        <w:ind w:left="2160" w:right="-16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323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83233">
        <w:rPr>
          <w:rFonts w:ascii="TH SarabunIT๙" w:hAnsi="TH SarabunIT๙" w:cs="TH SarabunIT๙"/>
          <w:sz w:val="32"/>
          <w:szCs w:val="32"/>
          <w:cs/>
        </w:rPr>
        <w:tab/>
        <w:t>มีสมาชิก</w:t>
      </w:r>
      <w:proofErr w:type="spellStart"/>
      <w:r w:rsidRPr="0058323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83233">
        <w:rPr>
          <w:rFonts w:ascii="TH SarabunIT๙" w:hAnsi="TH SarabunIT๙" w:cs="TH SarabunIT๙"/>
          <w:sz w:val="32"/>
          <w:szCs w:val="32"/>
          <w:cs/>
        </w:rPr>
        <w:t>.  ท่านใดจะอภิปรายเพิ่มเติมอีกไหม  เรียนเชิญครับ</w:t>
      </w:r>
    </w:p>
    <w:p w:rsidR="00B333DF" w:rsidRPr="00583233" w:rsidRDefault="00B333DF" w:rsidP="00B333DF">
      <w:pPr>
        <w:ind w:left="2160" w:right="-16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3233">
        <w:rPr>
          <w:rFonts w:ascii="TH SarabunIT๙" w:hAnsi="TH SarabunIT๙" w:cs="TH SarabunIT๙"/>
          <w:sz w:val="32"/>
          <w:szCs w:val="32"/>
          <w:cs/>
        </w:rPr>
        <w:tab/>
        <w:t>ถ้าไม่มี   ผมขอปิดการอภิปราย และ ขอปิดการประชุมครับ</w:t>
      </w:r>
    </w:p>
    <w:p w:rsidR="00C36F15" w:rsidRDefault="00B333DF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้องขอขอบคุณ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มภา</w:t>
      </w:r>
    </w:p>
    <w:p w:rsidR="008D4326" w:rsidRPr="00CA565D" w:rsidRDefault="00296676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81A5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ับทราบในหลักการ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ดยของบประมาณจาก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การท่องเที่ยวและกีฬา ต่อไป</w:t>
      </w:r>
    </w:p>
    <w:p w:rsidR="00A646EC" w:rsidRDefault="00A646EC" w:rsidP="00BC417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417A" w:rsidRPr="00583233" w:rsidRDefault="00BC417A" w:rsidP="00BC417A">
      <w:pPr>
        <w:ind w:left="2160" w:right="-16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323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583233">
        <w:rPr>
          <w:rFonts w:ascii="TH SarabunIT๙" w:hAnsi="TH SarabunIT๙" w:cs="TH SarabunIT๙"/>
          <w:sz w:val="32"/>
          <w:szCs w:val="32"/>
          <w:cs/>
        </w:rPr>
        <w:tab/>
        <w:t>มีสมาชิก</w:t>
      </w:r>
      <w:proofErr w:type="spellStart"/>
      <w:r w:rsidRPr="0058323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83233">
        <w:rPr>
          <w:rFonts w:ascii="TH SarabunIT๙" w:hAnsi="TH SarabunIT๙" w:cs="TH SarabunIT๙"/>
          <w:sz w:val="32"/>
          <w:szCs w:val="32"/>
          <w:cs/>
        </w:rPr>
        <w:t>.  ท่านใดจะอภิปรายเพิ่มเติมอีกไหม  เรียนเชิญครับ</w:t>
      </w:r>
    </w:p>
    <w:p w:rsidR="00BC417A" w:rsidRPr="00583233" w:rsidRDefault="00BC417A" w:rsidP="00BC417A">
      <w:pPr>
        <w:ind w:left="2160" w:right="-16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3233">
        <w:rPr>
          <w:rFonts w:ascii="TH SarabunIT๙" w:hAnsi="TH SarabunIT๙" w:cs="TH SarabunIT๙"/>
          <w:sz w:val="32"/>
          <w:szCs w:val="32"/>
          <w:cs/>
        </w:rPr>
        <w:tab/>
        <w:t>ถ้าไม่มี   ผมขอปิดการอภิปราย และ ขอปิดการประชุมครับ</w:t>
      </w:r>
    </w:p>
    <w:p w:rsidR="00BC417A" w:rsidRPr="00583233" w:rsidRDefault="00BC417A" w:rsidP="00BC417A">
      <w:pPr>
        <w:ind w:left="2160" w:right="-164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17A" w:rsidRDefault="00BC417A" w:rsidP="00BC417A">
      <w:pPr>
        <w:ind w:left="2160" w:right="-16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3233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Pr="00583233">
        <w:rPr>
          <w:rFonts w:ascii="TH SarabunIT๙" w:hAnsi="TH SarabunIT๙" w:cs="TH SarabunIT๙"/>
          <w:sz w:val="32"/>
          <w:szCs w:val="32"/>
          <w:cs/>
        </w:rPr>
        <w:tab/>
        <w:t>16.00 น.</w:t>
      </w: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296676">
      <w:pPr>
        <w:pBdr>
          <w:bottom w:val="single" w:sz="6" w:space="1" w:color="auto"/>
        </w:pBdr>
        <w:rPr>
          <w:rFonts w:ascii="TH SarabunIT๙" w:eastAsia="Times New Roman" w:hAnsi="TH SarabunIT๙" w:cs="TH SarabunIT๙"/>
          <w:sz w:val="32"/>
          <w:szCs w:val="32"/>
        </w:rPr>
      </w:pPr>
    </w:p>
    <w:p w:rsidR="00BC417A" w:rsidRDefault="00BC417A" w:rsidP="005F7B19">
      <w:pPr>
        <w:pBdr>
          <w:bottom w:val="single" w:sz="6" w:space="1" w:color="auto"/>
        </w:pBd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sectPr w:rsidR="00BC417A" w:rsidSect="00092720">
      <w:head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D5" w:rsidRDefault="009256D5" w:rsidP="00CF0DF0">
      <w:r>
        <w:separator/>
      </w:r>
    </w:p>
  </w:endnote>
  <w:endnote w:type="continuationSeparator" w:id="0">
    <w:p w:rsidR="009256D5" w:rsidRDefault="009256D5" w:rsidP="00CF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D5" w:rsidRDefault="009256D5" w:rsidP="00CF0DF0">
      <w:r>
        <w:separator/>
      </w:r>
    </w:p>
  </w:footnote>
  <w:footnote w:type="continuationSeparator" w:id="0">
    <w:p w:rsidR="009256D5" w:rsidRDefault="009256D5" w:rsidP="00CF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373302"/>
      <w:docPartObj>
        <w:docPartGallery w:val="Page Numbers (Top of Page)"/>
        <w:docPartUnique/>
      </w:docPartObj>
    </w:sdtPr>
    <w:sdtEndPr/>
    <w:sdtContent>
      <w:p w:rsidR="00CE01B0" w:rsidRDefault="00CE01B0">
        <w:pPr>
          <w:pStyle w:val="a4"/>
          <w:jc w:val="right"/>
        </w:pPr>
        <w:r w:rsidRPr="001A6AF5">
          <w:rPr>
            <w:rFonts w:ascii="TH SarabunIT๙" w:hAnsi="TH SarabunIT๙" w:cs="TH SarabunIT๙"/>
          </w:rPr>
          <w:fldChar w:fldCharType="begin"/>
        </w:r>
        <w:r w:rsidRPr="001A6AF5">
          <w:rPr>
            <w:rFonts w:ascii="TH SarabunIT๙" w:hAnsi="TH SarabunIT๙" w:cs="TH SarabunIT๙"/>
          </w:rPr>
          <w:instrText>PAGE   \* MERGEFORMAT</w:instrText>
        </w:r>
        <w:r w:rsidRPr="001A6AF5">
          <w:rPr>
            <w:rFonts w:ascii="TH SarabunIT๙" w:hAnsi="TH SarabunIT๙" w:cs="TH SarabunIT๙"/>
          </w:rPr>
          <w:fldChar w:fldCharType="separate"/>
        </w:r>
        <w:r w:rsidR="00E8091A" w:rsidRPr="00E8091A">
          <w:rPr>
            <w:rFonts w:ascii="TH SarabunIT๙" w:hAnsi="TH SarabunIT๙" w:cs="TH SarabunIT๙"/>
            <w:noProof/>
            <w:szCs w:val="28"/>
            <w:lang w:val="th-TH"/>
          </w:rPr>
          <w:t>4</w:t>
        </w:r>
        <w:r w:rsidRPr="001A6AF5">
          <w:rPr>
            <w:rFonts w:ascii="TH SarabunIT๙" w:hAnsi="TH SarabunIT๙" w:cs="TH SarabunIT๙"/>
          </w:rPr>
          <w:fldChar w:fldCharType="end"/>
        </w:r>
      </w:p>
    </w:sdtContent>
  </w:sdt>
  <w:p w:rsidR="00CE01B0" w:rsidRDefault="00CE0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7DE"/>
    <w:multiLevelType w:val="hybridMultilevel"/>
    <w:tmpl w:val="148A3998"/>
    <w:lvl w:ilvl="0" w:tplc="F0DA5CA8">
      <w:start w:val="6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2D17F6"/>
    <w:multiLevelType w:val="hybridMultilevel"/>
    <w:tmpl w:val="B68CB450"/>
    <w:lvl w:ilvl="0" w:tplc="86444F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2455BC"/>
    <w:multiLevelType w:val="hybridMultilevel"/>
    <w:tmpl w:val="8DC093AA"/>
    <w:lvl w:ilvl="0" w:tplc="A68852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394ADA"/>
    <w:multiLevelType w:val="hybridMultilevel"/>
    <w:tmpl w:val="D8D290F8"/>
    <w:lvl w:ilvl="0" w:tplc="02EC832C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1433ABE"/>
    <w:multiLevelType w:val="hybridMultilevel"/>
    <w:tmpl w:val="4E4AEBEA"/>
    <w:lvl w:ilvl="0" w:tplc="0C00CDE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8017127"/>
    <w:multiLevelType w:val="multilevel"/>
    <w:tmpl w:val="6A3E40CE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259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5" w:hanging="1800"/>
      </w:pPr>
      <w:rPr>
        <w:rFonts w:hint="default"/>
      </w:rPr>
    </w:lvl>
  </w:abstractNum>
  <w:abstractNum w:abstractNumId="6">
    <w:nsid w:val="37BC5E1E"/>
    <w:multiLevelType w:val="hybridMultilevel"/>
    <w:tmpl w:val="6776AA60"/>
    <w:lvl w:ilvl="0" w:tplc="AAFCF8E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CAF4CEA"/>
    <w:multiLevelType w:val="hybridMultilevel"/>
    <w:tmpl w:val="634009BE"/>
    <w:lvl w:ilvl="0" w:tplc="F138975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DD30EE2"/>
    <w:multiLevelType w:val="hybridMultilevel"/>
    <w:tmpl w:val="B142C516"/>
    <w:lvl w:ilvl="0" w:tplc="A4E69416">
      <w:start w:val="1"/>
      <w:numFmt w:val="thaiNumbers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3D2223F"/>
    <w:multiLevelType w:val="hybridMultilevel"/>
    <w:tmpl w:val="6776AA60"/>
    <w:lvl w:ilvl="0" w:tplc="AAFCF8E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A2647BF"/>
    <w:multiLevelType w:val="hybridMultilevel"/>
    <w:tmpl w:val="6776AA60"/>
    <w:lvl w:ilvl="0" w:tplc="AAFCF8E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0738EF"/>
    <w:multiLevelType w:val="hybridMultilevel"/>
    <w:tmpl w:val="FC32A122"/>
    <w:lvl w:ilvl="0" w:tplc="C02A86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08F18AE"/>
    <w:multiLevelType w:val="hybridMultilevel"/>
    <w:tmpl w:val="3022D47C"/>
    <w:lvl w:ilvl="0" w:tplc="46908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8CC2E6F"/>
    <w:multiLevelType w:val="hybridMultilevel"/>
    <w:tmpl w:val="6776AA60"/>
    <w:lvl w:ilvl="0" w:tplc="AAFCF8E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A377FE6"/>
    <w:multiLevelType w:val="hybridMultilevel"/>
    <w:tmpl w:val="B91604D0"/>
    <w:lvl w:ilvl="0" w:tplc="9D5EC6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2271953"/>
    <w:multiLevelType w:val="hybridMultilevel"/>
    <w:tmpl w:val="DFAED018"/>
    <w:lvl w:ilvl="0" w:tplc="06704A7C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2D7674E"/>
    <w:multiLevelType w:val="hybridMultilevel"/>
    <w:tmpl w:val="FC32A122"/>
    <w:lvl w:ilvl="0" w:tplc="C02A86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BD73FF1"/>
    <w:multiLevelType w:val="hybridMultilevel"/>
    <w:tmpl w:val="2828EA7C"/>
    <w:lvl w:ilvl="0" w:tplc="53542B74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4"/>
  </w:num>
  <w:num w:numId="14">
    <w:abstractNumId w:val="17"/>
  </w:num>
  <w:num w:numId="15">
    <w:abstractNumId w:val="12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4D"/>
    <w:rsid w:val="00003A9D"/>
    <w:rsid w:val="00005731"/>
    <w:rsid w:val="00010535"/>
    <w:rsid w:val="00020985"/>
    <w:rsid w:val="000212D1"/>
    <w:rsid w:val="00021956"/>
    <w:rsid w:val="00021B4B"/>
    <w:rsid w:val="00025E7B"/>
    <w:rsid w:val="000267F8"/>
    <w:rsid w:val="00027768"/>
    <w:rsid w:val="00030AA0"/>
    <w:rsid w:val="00034997"/>
    <w:rsid w:val="00036317"/>
    <w:rsid w:val="00044F36"/>
    <w:rsid w:val="00045110"/>
    <w:rsid w:val="0005118C"/>
    <w:rsid w:val="00051B23"/>
    <w:rsid w:val="00056BC7"/>
    <w:rsid w:val="00057C13"/>
    <w:rsid w:val="00065FFE"/>
    <w:rsid w:val="00072A5C"/>
    <w:rsid w:val="000754E6"/>
    <w:rsid w:val="00077BAC"/>
    <w:rsid w:val="000865EF"/>
    <w:rsid w:val="000875D3"/>
    <w:rsid w:val="00090F7E"/>
    <w:rsid w:val="00091063"/>
    <w:rsid w:val="00092720"/>
    <w:rsid w:val="00095B47"/>
    <w:rsid w:val="00095EF2"/>
    <w:rsid w:val="000A0029"/>
    <w:rsid w:val="000A4660"/>
    <w:rsid w:val="000B2D2E"/>
    <w:rsid w:val="000B652B"/>
    <w:rsid w:val="000C1EC2"/>
    <w:rsid w:val="000D2015"/>
    <w:rsid w:val="000D525F"/>
    <w:rsid w:val="000E3101"/>
    <w:rsid w:val="000E6D2C"/>
    <w:rsid w:val="000E7851"/>
    <w:rsid w:val="000F1975"/>
    <w:rsid w:val="000F6A77"/>
    <w:rsid w:val="00101259"/>
    <w:rsid w:val="00101B55"/>
    <w:rsid w:val="00101D79"/>
    <w:rsid w:val="001029AE"/>
    <w:rsid w:val="0010385C"/>
    <w:rsid w:val="00105203"/>
    <w:rsid w:val="001078A6"/>
    <w:rsid w:val="00115E98"/>
    <w:rsid w:val="00126B23"/>
    <w:rsid w:val="0013049F"/>
    <w:rsid w:val="0014221A"/>
    <w:rsid w:val="001427F9"/>
    <w:rsid w:val="001512C8"/>
    <w:rsid w:val="00153B19"/>
    <w:rsid w:val="00162E2F"/>
    <w:rsid w:val="0016563D"/>
    <w:rsid w:val="00172DC6"/>
    <w:rsid w:val="00173456"/>
    <w:rsid w:val="0018168B"/>
    <w:rsid w:val="001825B3"/>
    <w:rsid w:val="001842C1"/>
    <w:rsid w:val="001849ED"/>
    <w:rsid w:val="00192121"/>
    <w:rsid w:val="00195C20"/>
    <w:rsid w:val="001961D1"/>
    <w:rsid w:val="001A5F1B"/>
    <w:rsid w:val="001A6AF5"/>
    <w:rsid w:val="001B00C0"/>
    <w:rsid w:val="001C2911"/>
    <w:rsid w:val="001C33D4"/>
    <w:rsid w:val="001D5DF4"/>
    <w:rsid w:val="001D675F"/>
    <w:rsid w:val="001D732B"/>
    <w:rsid w:val="001E2E4A"/>
    <w:rsid w:val="001E2FD5"/>
    <w:rsid w:val="0020076D"/>
    <w:rsid w:val="002049D8"/>
    <w:rsid w:val="00204BA7"/>
    <w:rsid w:val="00206057"/>
    <w:rsid w:val="00220B67"/>
    <w:rsid w:val="00224179"/>
    <w:rsid w:val="00224686"/>
    <w:rsid w:val="00227EF3"/>
    <w:rsid w:val="002321C4"/>
    <w:rsid w:val="002321E2"/>
    <w:rsid w:val="00235E0B"/>
    <w:rsid w:val="00256985"/>
    <w:rsid w:val="002618D8"/>
    <w:rsid w:val="002651A0"/>
    <w:rsid w:val="0027112B"/>
    <w:rsid w:val="002714E5"/>
    <w:rsid w:val="002746DE"/>
    <w:rsid w:val="0027529F"/>
    <w:rsid w:val="0028059D"/>
    <w:rsid w:val="002825F7"/>
    <w:rsid w:val="002831B3"/>
    <w:rsid w:val="00283F47"/>
    <w:rsid w:val="0028473E"/>
    <w:rsid w:val="00286F89"/>
    <w:rsid w:val="002877A8"/>
    <w:rsid w:val="00292F5D"/>
    <w:rsid w:val="00293786"/>
    <w:rsid w:val="00296676"/>
    <w:rsid w:val="00296B6C"/>
    <w:rsid w:val="00297039"/>
    <w:rsid w:val="002A29BE"/>
    <w:rsid w:val="002A2D75"/>
    <w:rsid w:val="002A5B8F"/>
    <w:rsid w:val="002A5DA9"/>
    <w:rsid w:val="002B0ACA"/>
    <w:rsid w:val="002B0F70"/>
    <w:rsid w:val="002B534D"/>
    <w:rsid w:val="002C3617"/>
    <w:rsid w:val="002C507E"/>
    <w:rsid w:val="002C6C48"/>
    <w:rsid w:val="002D02F3"/>
    <w:rsid w:val="002D3409"/>
    <w:rsid w:val="002D3543"/>
    <w:rsid w:val="002D4718"/>
    <w:rsid w:val="002E3AB1"/>
    <w:rsid w:val="002E6DB9"/>
    <w:rsid w:val="002E6E0D"/>
    <w:rsid w:val="002E7885"/>
    <w:rsid w:val="002E7CB4"/>
    <w:rsid w:val="002E7D1A"/>
    <w:rsid w:val="002F2E08"/>
    <w:rsid w:val="002F78D7"/>
    <w:rsid w:val="00304EF3"/>
    <w:rsid w:val="00325047"/>
    <w:rsid w:val="00325D00"/>
    <w:rsid w:val="003469D8"/>
    <w:rsid w:val="00351731"/>
    <w:rsid w:val="00357623"/>
    <w:rsid w:val="00362FFD"/>
    <w:rsid w:val="003633CE"/>
    <w:rsid w:val="003652E5"/>
    <w:rsid w:val="00367437"/>
    <w:rsid w:val="0037074B"/>
    <w:rsid w:val="00371116"/>
    <w:rsid w:val="00372181"/>
    <w:rsid w:val="003761F8"/>
    <w:rsid w:val="003768C2"/>
    <w:rsid w:val="003860D4"/>
    <w:rsid w:val="00387F4C"/>
    <w:rsid w:val="00391A01"/>
    <w:rsid w:val="003930D2"/>
    <w:rsid w:val="00393E11"/>
    <w:rsid w:val="00396508"/>
    <w:rsid w:val="003A3139"/>
    <w:rsid w:val="003A387B"/>
    <w:rsid w:val="003A4FCA"/>
    <w:rsid w:val="003A726E"/>
    <w:rsid w:val="003B084E"/>
    <w:rsid w:val="003B3103"/>
    <w:rsid w:val="003B4178"/>
    <w:rsid w:val="003B7DFC"/>
    <w:rsid w:val="003C13F4"/>
    <w:rsid w:val="003C19B1"/>
    <w:rsid w:val="003C1B64"/>
    <w:rsid w:val="003C5196"/>
    <w:rsid w:val="003D2AC2"/>
    <w:rsid w:val="003D465A"/>
    <w:rsid w:val="003D4690"/>
    <w:rsid w:val="003D46C9"/>
    <w:rsid w:val="003D4FA4"/>
    <w:rsid w:val="003E0ACA"/>
    <w:rsid w:val="003E16BF"/>
    <w:rsid w:val="003E5202"/>
    <w:rsid w:val="003E585A"/>
    <w:rsid w:val="003E6257"/>
    <w:rsid w:val="003F00DD"/>
    <w:rsid w:val="003F5CC0"/>
    <w:rsid w:val="003F5F5D"/>
    <w:rsid w:val="003F6308"/>
    <w:rsid w:val="003F69BF"/>
    <w:rsid w:val="00400ADA"/>
    <w:rsid w:val="00405BCC"/>
    <w:rsid w:val="00407353"/>
    <w:rsid w:val="004073A2"/>
    <w:rsid w:val="00407ECC"/>
    <w:rsid w:val="00412E27"/>
    <w:rsid w:val="0041379A"/>
    <w:rsid w:val="00414905"/>
    <w:rsid w:val="0042321B"/>
    <w:rsid w:val="004233EC"/>
    <w:rsid w:val="00425685"/>
    <w:rsid w:val="004308E0"/>
    <w:rsid w:val="00431289"/>
    <w:rsid w:val="0043243C"/>
    <w:rsid w:val="00434E4E"/>
    <w:rsid w:val="00436CF2"/>
    <w:rsid w:val="00443937"/>
    <w:rsid w:val="00444627"/>
    <w:rsid w:val="004463FB"/>
    <w:rsid w:val="004467A5"/>
    <w:rsid w:val="00447955"/>
    <w:rsid w:val="0045561F"/>
    <w:rsid w:val="00457867"/>
    <w:rsid w:val="00460E42"/>
    <w:rsid w:val="00461908"/>
    <w:rsid w:val="00463023"/>
    <w:rsid w:val="00466BC0"/>
    <w:rsid w:val="004671C2"/>
    <w:rsid w:val="00472C21"/>
    <w:rsid w:val="00475BDA"/>
    <w:rsid w:val="00475F4D"/>
    <w:rsid w:val="0048108F"/>
    <w:rsid w:val="00481AF2"/>
    <w:rsid w:val="00481E51"/>
    <w:rsid w:val="0048316F"/>
    <w:rsid w:val="00483755"/>
    <w:rsid w:val="004915BF"/>
    <w:rsid w:val="00496EA0"/>
    <w:rsid w:val="004A3AA5"/>
    <w:rsid w:val="004B0B76"/>
    <w:rsid w:val="004B75E4"/>
    <w:rsid w:val="004C1A16"/>
    <w:rsid w:val="004C45E8"/>
    <w:rsid w:val="004C566D"/>
    <w:rsid w:val="004D3EDA"/>
    <w:rsid w:val="004D776B"/>
    <w:rsid w:val="004E1B75"/>
    <w:rsid w:val="004E3347"/>
    <w:rsid w:val="004F4B22"/>
    <w:rsid w:val="00504480"/>
    <w:rsid w:val="0050559B"/>
    <w:rsid w:val="00507EEE"/>
    <w:rsid w:val="00510A72"/>
    <w:rsid w:val="00514F8C"/>
    <w:rsid w:val="00515146"/>
    <w:rsid w:val="00515DA7"/>
    <w:rsid w:val="00520380"/>
    <w:rsid w:val="005219C3"/>
    <w:rsid w:val="00521CAF"/>
    <w:rsid w:val="005239F2"/>
    <w:rsid w:val="00523E97"/>
    <w:rsid w:val="005349A2"/>
    <w:rsid w:val="00534F81"/>
    <w:rsid w:val="00540259"/>
    <w:rsid w:val="00541E93"/>
    <w:rsid w:val="00542C2C"/>
    <w:rsid w:val="00545132"/>
    <w:rsid w:val="00545660"/>
    <w:rsid w:val="00547BEF"/>
    <w:rsid w:val="005562E6"/>
    <w:rsid w:val="00560051"/>
    <w:rsid w:val="005665A2"/>
    <w:rsid w:val="00574699"/>
    <w:rsid w:val="005803B9"/>
    <w:rsid w:val="00580FA7"/>
    <w:rsid w:val="00583233"/>
    <w:rsid w:val="0059257C"/>
    <w:rsid w:val="005A19E6"/>
    <w:rsid w:val="005A2ED9"/>
    <w:rsid w:val="005A4B7C"/>
    <w:rsid w:val="005B12A3"/>
    <w:rsid w:val="005B3606"/>
    <w:rsid w:val="005B36DA"/>
    <w:rsid w:val="005B3F8F"/>
    <w:rsid w:val="005D185D"/>
    <w:rsid w:val="005D2F29"/>
    <w:rsid w:val="005D35E3"/>
    <w:rsid w:val="005D383C"/>
    <w:rsid w:val="005D3B40"/>
    <w:rsid w:val="005D5D08"/>
    <w:rsid w:val="005D619A"/>
    <w:rsid w:val="005E26BF"/>
    <w:rsid w:val="005E4E6D"/>
    <w:rsid w:val="005F1492"/>
    <w:rsid w:val="005F4773"/>
    <w:rsid w:val="005F7B19"/>
    <w:rsid w:val="00600FA9"/>
    <w:rsid w:val="006038A7"/>
    <w:rsid w:val="00610781"/>
    <w:rsid w:val="0061194F"/>
    <w:rsid w:val="006133CA"/>
    <w:rsid w:val="006134A0"/>
    <w:rsid w:val="00614170"/>
    <w:rsid w:val="006176E3"/>
    <w:rsid w:val="0061790E"/>
    <w:rsid w:val="006249CE"/>
    <w:rsid w:val="00624B22"/>
    <w:rsid w:val="00624FC9"/>
    <w:rsid w:val="00630CF8"/>
    <w:rsid w:val="0063127C"/>
    <w:rsid w:val="0063373E"/>
    <w:rsid w:val="00634A03"/>
    <w:rsid w:val="00634C51"/>
    <w:rsid w:val="00635CB9"/>
    <w:rsid w:val="00644523"/>
    <w:rsid w:val="00647432"/>
    <w:rsid w:val="006502C1"/>
    <w:rsid w:val="00655E93"/>
    <w:rsid w:val="0066705F"/>
    <w:rsid w:val="00675B2A"/>
    <w:rsid w:val="00675E16"/>
    <w:rsid w:val="006770B5"/>
    <w:rsid w:val="00684627"/>
    <w:rsid w:val="00685513"/>
    <w:rsid w:val="00691B41"/>
    <w:rsid w:val="006930F8"/>
    <w:rsid w:val="0069403E"/>
    <w:rsid w:val="00694185"/>
    <w:rsid w:val="0069687D"/>
    <w:rsid w:val="00696EBF"/>
    <w:rsid w:val="006A7BF3"/>
    <w:rsid w:val="006B58C7"/>
    <w:rsid w:val="006B61BE"/>
    <w:rsid w:val="006B7E8A"/>
    <w:rsid w:val="006C5B53"/>
    <w:rsid w:val="006C7E7C"/>
    <w:rsid w:val="006D1C23"/>
    <w:rsid w:val="006D456E"/>
    <w:rsid w:val="006E0C5C"/>
    <w:rsid w:val="006E416A"/>
    <w:rsid w:val="006E4211"/>
    <w:rsid w:val="006F1348"/>
    <w:rsid w:val="00703774"/>
    <w:rsid w:val="00704F7F"/>
    <w:rsid w:val="00712D67"/>
    <w:rsid w:val="00715C88"/>
    <w:rsid w:val="0072135F"/>
    <w:rsid w:val="00724DD9"/>
    <w:rsid w:val="00726106"/>
    <w:rsid w:val="007269D3"/>
    <w:rsid w:val="007343A1"/>
    <w:rsid w:val="00743D12"/>
    <w:rsid w:val="007462D2"/>
    <w:rsid w:val="00746C5A"/>
    <w:rsid w:val="0075191E"/>
    <w:rsid w:val="00752084"/>
    <w:rsid w:val="00755011"/>
    <w:rsid w:val="0075648B"/>
    <w:rsid w:val="007608FB"/>
    <w:rsid w:val="00762891"/>
    <w:rsid w:val="00763F0D"/>
    <w:rsid w:val="00764D66"/>
    <w:rsid w:val="00765C61"/>
    <w:rsid w:val="0076702F"/>
    <w:rsid w:val="00767573"/>
    <w:rsid w:val="007736F6"/>
    <w:rsid w:val="007738F5"/>
    <w:rsid w:val="00780024"/>
    <w:rsid w:val="00781A5A"/>
    <w:rsid w:val="00784A4B"/>
    <w:rsid w:val="00784AF8"/>
    <w:rsid w:val="0078694C"/>
    <w:rsid w:val="00790CA1"/>
    <w:rsid w:val="00791512"/>
    <w:rsid w:val="007A0ED5"/>
    <w:rsid w:val="007A23F6"/>
    <w:rsid w:val="007A32E8"/>
    <w:rsid w:val="007B1EFB"/>
    <w:rsid w:val="007B34CD"/>
    <w:rsid w:val="007B3BC6"/>
    <w:rsid w:val="007C39EF"/>
    <w:rsid w:val="007C4B7F"/>
    <w:rsid w:val="007C6ABD"/>
    <w:rsid w:val="007C7708"/>
    <w:rsid w:val="007D10E3"/>
    <w:rsid w:val="007D7D09"/>
    <w:rsid w:val="007E041A"/>
    <w:rsid w:val="007E1C72"/>
    <w:rsid w:val="007F053B"/>
    <w:rsid w:val="007F2FE5"/>
    <w:rsid w:val="00800027"/>
    <w:rsid w:val="00801ECC"/>
    <w:rsid w:val="00803BDD"/>
    <w:rsid w:val="0080576A"/>
    <w:rsid w:val="00806EA1"/>
    <w:rsid w:val="00807E20"/>
    <w:rsid w:val="0081188D"/>
    <w:rsid w:val="00812399"/>
    <w:rsid w:val="008124EF"/>
    <w:rsid w:val="0081320D"/>
    <w:rsid w:val="008226EB"/>
    <w:rsid w:val="00826541"/>
    <w:rsid w:val="00827677"/>
    <w:rsid w:val="00827D64"/>
    <w:rsid w:val="008312CC"/>
    <w:rsid w:val="00832150"/>
    <w:rsid w:val="00833E42"/>
    <w:rsid w:val="00834267"/>
    <w:rsid w:val="008343F1"/>
    <w:rsid w:val="008456C3"/>
    <w:rsid w:val="00845EAD"/>
    <w:rsid w:val="00854D6C"/>
    <w:rsid w:val="00863D9E"/>
    <w:rsid w:val="00864EB1"/>
    <w:rsid w:val="00865273"/>
    <w:rsid w:val="00867031"/>
    <w:rsid w:val="008701FC"/>
    <w:rsid w:val="00872B9B"/>
    <w:rsid w:val="00875496"/>
    <w:rsid w:val="008767D5"/>
    <w:rsid w:val="008813B8"/>
    <w:rsid w:val="00885AB6"/>
    <w:rsid w:val="008867C1"/>
    <w:rsid w:val="008910CA"/>
    <w:rsid w:val="0089263D"/>
    <w:rsid w:val="008942AF"/>
    <w:rsid w:val="008947A2"/>
    <w:rsid w:val="00894855"/>
    <w:rsid w:val="008A6807"/>
    <w:rsid w:val="008A73C9"/>
    <w:rsid w:val="008B1525"/>
    <w:rsid w:val="008B4D51"/>
    <w:rsid w:val="008B5E53"/>
    <w:rsid w:val="008B7F06"/>
    <w:rsid w:val="008C006A"/>
    <w:rsid w:val="008C12D0"/>
    <w:rsid w:val="008D17F3"/>
    <w:rsid w:val="008D1D62"/>
    <w:rsid w:val="008D4326"/>
    <w:rsid w:val="008D674B"/>
    <w:rsid w:val="008E711E"/>
    <w:rsid w:val="008F1D48"/>
    <w:rsid w:val="008F636B"/>
    <w:rsid w:val="008F716D"/>
    <w:rsid w:val="00900E5A"/>
    <w:rsid w:val="00905F96"/>
    <w:rsid w:val="00916661"/>
    <w:rsid w:val="00921F49"/>
    <w:rsid w:val="00922C95"/>
    <w:rsid w:val="009256D5"/>
    <w:rsid w:val="0092583C"/>
    <w:rsid w:val="00925F1C"/>
    <w:rsid w:val="0092696A"/>
    <w:rsid w:val="00941C9E"/>
    <w:rsid w:val="009422B2"/>
    <w:rsid w:val="00943A43"/>
    <w:rsid w:val="0094534C"/>
    <w:rsid w:val="00951158"/>
    <w:rsid w:val="00956196"/>
    <w:rsid w:val="009579C1"/>
    <w:rsid w:val="00962B36"/>
    <w:rsid w:val="00967FB9"/>
    <w:rsid w:val="009718FB"/>
    <w:rsid w:val="00973F3E"/>
    <w:rsid w:val="00974C36"/>
    <w:rsid w:val="00976631"/>
    <w:rsid w:val="009905F8"/>
    <w:rsid w:val="00993B58"/>
    <w:rsid w:val="009947E8"/>
    <w:rsid w:val="00994984"/>
    <w:rsid w:val="00997B9D"/>
    <w:rsid w:val="009A61E0"/>
    <w:rsid w:val="009A7D5C"/>
    <w:rsid w:val="009B3258"/>
    <w:rsid w:val="009B35E7"/>
    <w:rsid w:val="009D2CC2"/>
    <w:rsid w:val="009D3CC4"/>
    <w:rsid w:val="009D46F3"/>
    <w:rsid w:val="009D5263"/>
    <w:rsid w:val="009E059A"/>
    <w:rsid w:val="009E39E8"/>
    <w:rsid w:val="009E417A"/>
    <w:rsid w:val="009E5428"/>
    <w:rsid w:val="009F2787"/>
    <w:rsid w:val="009F348E"/>
    <w:rsid w:val="009F76C4"/>
    <w:rsid w:val="009F79CC"/>
    <w:rsid w:val="009F7AEA"/>
    <w:rsid w:val="00A0707C"/>
    <w:rsid w:val="00A118FC"/>
    <w:rsid w:val="00A132A3"/>
    <w:rsid w:val="00A13CA0"/>
    <w:rsid w:val="00A13DC2"/>
    <w:rsid w:val="00A159BF"/>
    <w:rsid w:val="00A17B8B"/>
    <w:rsid w:val="00A20283"/>
    <w:rsid w:val="00A32ED4"/>
    <w:rsid w:val="00A34E11"/>
    <w:rsid w:val="00A36CB6"/>
    <w:rsid w:val="00A36ED3"/>
    <w:rsid w:val="00A5320A"/>
    <w:rsid w:val="00A60373"/>
    <w:rsid w:val="00A60AD6"/>
    <w:rsid w:val="00A6290C"/>
    <w:rsid w:val="00A646EC"/>
    <w:rsid w:val="00A66B07"/>
    <w:rsid w:val="00A74EDE"/>
    <w:rsid w:val="00A807D0"/>
    <w:rsid w:val="00A82780"/>
    <w:rsid w:val="00A83B8E"/>
    <w:rsid w:val="00A947E3"/>
    <w:rsid w:val="00A95535"/>
    <w:rsid w:val="00AA035A"/>
    <w:rsid w:val="00AA197E"/>
    <w:rsid w:val="00AA4E71"/>
    <w:rsid w:val="00AB16FD"/>
    <w:rsid w:val="00AB29A9"/>
    <w:rsid w:val="00AB7E00"/>
    <w:rsid w:val="00AC0FA4"/>
    <w:rsid w:val="00AC2293"/>
    <w:rsid w:val="00AC520C"/>
    <w:rsid w:val="00AC7652"/>
    <w:rsid w:val="00AC7D7C"/>
    <w:rsid w:val="00AE3649"/>
    <w:rsid w:val="00AE387D"/>
    <w:rsid w:val="00AF1381"/>
    <w:rsid w:val="00AF3CF4"/>
    <w:rsid w:val="00AF5E58"/>
    <w:rsid w:val="00AF6F51"/>
    <w:rsid w:val="00AF74B5"/>
    <w:rsid w:val="00B01022"/>
    <w:rsid w:val="00B01DA3"/>
    <w:rsid w:val="00B02EBA"/>
    <w:rsid w:val="00B036BF"/>
    <w:rsid w:val="00B03774"/>
    <w:rsid w:val="00B03DB3"/>
    <w:rsid w:val="00B040CE"/>
    <w:rsid w:val="00B12DFB"/>
    <w:rsid w:val="00B22031"/>
    <w:rsid w:val="00B333DF"/>
    <w:rsid w:val="00B3604D"/>
    <w:rsid w:val="00B36A44"/>
    <w:rsid w:val="00B41326"/>
    <w:rsid w:val="00B43167"/>
    <w:rsid w:val="00B466CF"/>
    <w:rsid w:val="00B46EBC"/>
    <w:rsid w:val="00B477E4"/>
    <w:rsid w:val="00B5458A"/>
    <w:rsid w:val="00B559DB"/>
    <w:rsid w:val="00B57438"/>
    <w:rsid w:val="00B579C9"/>
    <w:rsid w:val="00B61211"/>
    <w:rsid w:val="00B630BB"/>
    <w:rsid w:val="00B63C6F"/>
    <w:rsid w:val="00B66988"/>
    <w:rsid w:val="00B72552"/>
    <w:rsid w:val="00B758B8"/>
    <w:rsid w:val="00B76D09"/>
    <w:rsid w:val="00B77931"/>
    <w:rsid w:val="00B82E3C"/>
    <w:rsid w:val="00B834F4"/>
    <w:rsid w:val="00B83A1B"/>
    <w:rsid w:val="00B842CA"/>
    <w:rsid w:val="00B917D3"/>
    <w:rsid w:val="00B9749B"/>
    <w:rsid w:val="00B97F53"/>
    <w:rsid w:val="00BA0E78"/>
    <w:rsid w:val="00BA151A"/>
    <w:rsid w:val="00BB12DA"/>
    <w:rsid w:val="00BB1986"/>
    <w:rsid w:val="00BB28AF"/>
    <w:rsid w:val="00BC417A"/>
    <w:rsid w:val="00BC54E6"/>
    <w:rsid w:val="00BC697C"/>
    <w:rsid w:val="00BD1223"/>
    <w:rsid w:val="00BD345B"/>
    <w:rsid w:val="00BD689F"/>
    <w:rsid w:val="00BF0523"/>
    <w:rsid w:val="00BF28EA"/>
    <w:rsid w:val="00C00B4C"/>
    <w:rsid w:val="00C02048"/>
    <w:rsid w:val="00C04041"/>
    <w:rsid w:val="00C11DF1"/>
    <w:rsid w:val="00C13083"/>
    <w:rsid w:val="00C16314"/>
    <w:rsid w:val="00C2092E"/>
    <w:rsid w:val="00C21AA7"/>
    <w:rsid w:val="00C26EC1"/>
    <w:rsid w:val="00C30A15"/>
    <w:rsid w:val="00C325D9"/>
    <w:rsid w:val="00C34C42"/>
    <w:rsid w:val="00C36F15"/>
    <w:rsid w:val="00C40598"/>
    <w:rsid w:val="00C40C39"/>
    <w:rsid w:val="00C40CF8"/>
    <w:rsid w:val="00C43ACE"/>
    <w:rsid w:val="00C43F25"/>
    <w:rsid w:val="00C5046B"/>
    <w:rsid w:val="00C5434F"/>
    <w:rsid w:val="00C550A7"/>
    <w:rsid w:val="00C564A4"/>
    <w:rsid w:val="00C60901"/>
    <w:rsid w:val="00C772CF"/>
    <w:rsid w:val="00C8446B"/>
    <w:rsid w:val="00C84A51"/>
    <w:rsid w:val="00C85013"/>
    <w:rsid w:val="00C85661"/>
    <w:rsid w:val="00C8646A"/>
    <w:rsid w:val="00C9441E"/>
    <w:rsid w:val="00C96354"/>
    <w:rsid w:val="00CA3045"/>
    <w:rsid w:val="00CA4C72"/>
    <w:rsid w:val="00CA565D"/>
    <w:rsid w:val="00CA5736"/>
    <w:rsid w:val="00CC1301"/>
    <w:rsid w:val="00CC2263"/>
    <w:rsid w:val="00CC32B7"/>
    <w:rsid w:val="00CC5205"/>
    <w:rsid w:val="00CC5B01"/>
    <w:rsid w:val="00CD4F7F"/>
    <w:rsid w:val="00CE01B0"/>
    <w:rsid w:val="00CE08AB"/>
    <w:rsid w:val="00CE180F"/>
    <w:rsid w:val="00CE1AC9"/>
    <w:rsid w:val="00CE6474"/>
    <w:rsid w:val="00CF0DF0"/>
    <w:rsid w:val="00CF2042"/>
    <w:rsid w:val="00CF3A3C"/>
    <w:rsid w:val="00CF63FC"/>
    <w:rsid w:val="00D03948"/>
    <w:rsid w:val="00D06D2B"/>
    <w:rsid w:val="00D06F01"/>
    <w:rsid w:val="00D12121"/>
    <w:rsid w:val="00D1691D"/>
    <w:rsid w:val="00D2546C"/>
    <w:rsid w:val="00D26E05"/>
    <w:rsid w:val="00D32EBE"/>
    <w:rsid w:val="00D36C93"/>
    <w:rsid w:val="00D410E3"/>
    <w:rsid w:val="00D45E2C"/>
    <w:rsid w:val="00D522EA"/>
    <w:rsid w:val="00D537A1"/>
    <w:rsid w:val="00D60ACB"/>
    <w:rsid w:val="00D614FF"/>
    <w:rsid w:val="00D624EB"/>
    <w:rsid w:val="00D65352"/>
    <w:rsid w:val="00D702D8"/>
    <w:rsid w:val="00D71C4D"/>
    <w:rsid w:val="00D72BAD"/>
    <w:rsid w:val="00D72EF4"/>
    <w:rsid w:val="00D757FC"/>
    <w:rsid w:val="00D8312D"/>
    <w:rsid w:val="00D83529"/>
    <w:rsid w:val="00D8641E"/>
    <w:rsid w:val="00D87871"/>
    <w:rsid w:val="00D93E0F"/>
    <w:rsid w:val="00DA653A"/>
    <w:rsid w:val="00DB059B"/>
    <w:rsid w:val="00DB0B10"/>
    <w:rsid w:val="00DB175A"/>
    <w:rsid w:val="00DB5E38"/>
    <w:rsid w:val="00DB67E2"/>
    <w:rsid w:val="00DB6868"/>
    <w:rsid w:val="00DC0DB1"/>
    <w:rsid w:val="00DC3254"/>
    <w:rsid w:val="00DC4CC8"/>
    <w:rsid w:val="00DC6653"/>
    <w:rsid w:val="00DD068D"/>
    <w:rsid w:val="00DD122F"/>
    <w:rsid w:val="00DD1D22"/>
    <w:rsid w:val="00DD32BE"/>
    <w:rsid w:val="00DD73A7"/>
    <w:rsid w:val="00DE138D"/>
    <w:rsid w:val="00DE23C7"/>
    <w:rsid w:val="00DE4BCA"/>
    <w:rsid w:val="00DE7C34"/>
    <w:rsid w:val="00DF05B6"/>
    <w:rsid w:val="00DF15DE"/>
    <w:rsid w:val="00DF6254"/>
    <w:rsid w:val="00DF7DBF"/>
    <w:rsid w:val="00E021B8"/>
    <w:rsid w:val="00E149B9"/>
    <w:rsid w:val="00E236DC"/>
    <w:rsid w:val="00E27E3D"/>
    <w:rsid w:val="00E37443"/>
    <w:rsid w:val="00E42261"/>
    <w:rsid w:val="00E436FF"/>
    <w:rsid w:val="00E45E9D"/>
    <w:rsid w:val="00E45EA3"/>
    <w:rsid w:val="00E4795F"/>
    <w:rsid w:val="00E54D5A"/>
    <w:rsid w:val="00E55C0B"/>
    <w:rsid w:val="00E55F0F"/>
    <w:rsid w:val="00E61823"/>
    <w:rsid w:val="00E61A4E"/>
    <w:rsid w:val="00E63A7E"/>
    <w:rsid w:val="00E63C1A"/>
    <w:rsid w:val="00E650BB"/>
    <w:rsid w:val="00E70ACD"/>
    <w:rsid w:val="00E71DFD"/>
    <w:rsid w:val="00E72EF1"/>
    <w:rsid w:val="00E74D3E"/>
    <w:rsid w:val="00E80840"/>
    <w:rsid w:val="00E8091A"/>
    <w:rsid w:val="00E90D99"/>
    <w:rsid w:val="00E915D2"/>
    <w:rsid w:val="00E9466A"/>
    <w:rsid w:val="00EA39AE"/>
    <w:rsid w:val="00EA749C"/>
    <w:rsid w:val="00EB577B"/>
    <w:rsid w:val="00EC3172"/>
    <w:rsid w:val="00EC4933"/>
    <w:rsid w:val="00ED623B"/>
    <w:rsid w:val="00ED6859"/>
    <w:rsid w:val="00ED74E7"/>
    <w:rsid w:val="00EE15CE"/>
    <w:rsid w:val="00EE262F"/>
    <w:rsid w:val="00EF2F7F"/>
    <w:rsid w:val="00F02A3C"/>
    <w:rsid w:val="00F02CCF"/>
    <w:rsid w:val="00F032CE"/>
    <w:rsid w:val="00F03743"/>
    <w:rsid w:val="00F1415F"/>
    <w:rsid w:val="00F15EBF"/>
    <w:rsid w:val="00F16F82"/>
    <w:rsid w:val="00F16FA3"/>
    <w:rsid w:val="00F20506"/>
    <w:rsid w:val="00F20C1F"/>
    <w:rsid w:val="00F20EEE"/>
    <w:rsid w:val="00F3431E"/>
    <w:rsid w:val="00F427F4"/>
    <w:rsid w:val="00F42FA8"/>
    <w:rsid w:val="00F462E2"/>
    <w:rsid w:val="00F50000"/>
    <w:rsid w:val="00F55651"/>
    <w:rsid w:val="00F62228"/>
    <w:rsid w:val="00F7232B"/>
    <w:rsid w:val="00F73E04"/>
    <w:rsid w:val="00F74727"/>
    <w:rsid w:val="00F75496"/>
    <w:rsid w:val="00F81736"/>
    <w:rsid w:val="00F854DB"/>
    <w:rsid w:val="00F85BCF"/>
    <w:rsid w:val="00F875E2"/>
    <w:rsid w:val="00F87C33"/>
    <w:rsid w:val="00F93C81"/>
    <w:rsid w:val="00F968A1"/>
    <w:rsid w:val="00FA1A21"/>
    <w:rsid w:val="00FA6DB3"/>
    <w:rsid w:val="00FB03D3"/>
    <w:rsid w:val="00FB1CF8"/>
    <w:rsid w:val="00FB6EB3"/>
    <w:rsid w:val="00FB793A"/>
    <w:rsid w:val="00FC115A"/>
    <w:rsid w:val="00FC2C0C"/>
    <w:rsid w:val="00FC4450"/>
    <w:rsid w:val="00FC4896"/>
    <w:rsid w:val="00FC7EC5"/>
    <w:rsid w:val="00FD1268"/>
    <w:rsid w:val="00FE450F"/>
    <w:rsid w:val="00FE5E4A"/>
    <w:rsid w:val="00FF149C"/>
    <w:rsid w:val="00FF438E"/>
    <w:rsid w:val="00FF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75F4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5F4D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75F4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475F4D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uiPriority w:val="34"/>
    <w:qFormat/>
    <w:rsid w:val="007343A1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CF0DF0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CF0DF0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CF0DF0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CF0DF0"/>
    <w:rPr>
      <w:rFonts w:ascii="Cordia New" w:eastAsia="Cordia New" w:hAnsi="Cordia New" w:cs="Cordi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F73E0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3E04"/>
    <w:rPr>
      <w:rFonts w:ascii="Tahoma" w:eastAsia="Cordia New" w:hAnsi="Tahoma" w:cs="Angsana New"/>
      <w:sz w:val="16"/>
      <w:szCs w:val="20"/>
    </w:rPr>
  </w:style>
  <w:style w:type="paragraph" w:styleId="aa">
    <w:name w:val="No Spacing"/>
    <w:uiPriority w:val="1"/>
    <w:qFormat/>
    <w:rsid w:val="00CF63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475F4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5F4D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75F4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475F4D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uiPriority w:val="34"/>
    <w:qFormat/>
    <w:rsid w:val="007343A1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CF0DF0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CF0DF0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CF0DF0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CF0DF0"/>
    <w:rPr>
      <w:rFonts w:ascii="Cordia New" w:eastAsia="Cordia New" w:hAnsi="Cordia New" w:cs="Cordi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F73E0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3E04"/>
    <w:rPr>
      <w:rFonts w:ascii="Tahoma" w:eastAsia="Cordia New" w:hAnsi="Tahoma" w:cs="Angsana New"/>
      <w:sz w:val="16"/>
      <w:szCs w:val="20"/>
    </w:rPr>
  </w:style>
  <w:style w:type="paragraph" w:styleId="aa">
    <w:name w:val="No Spacing"/>
    <w:uiPriority w:val="1"/>
    <w:qFormat/>
    <w:rsid w:val="00CF6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DD6784-94F0-409A-99AA-9CB82F807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38F07-10CC-4068-A60B-5161EB0BB552}"/>
</file>

<file path=customXml/itemProps3.xml><?xml version="1.0" encoding="utf-8"?>
<ds:datastoreItem xmlns:ds="http://schemas.openxmlformats.org/officeDocument/2006/customXml" ds:itemID="{17F7EB1C-6455-4808-B293-A5619AF14A00}"/>
</file>

<file path=customXml/itemProps4.xml><?xml version="1.0" encoding="utf-8"?>
<ds:datastoreItem xmlns:ds="http://schemas.openxmlformats.org/officeDocument/2006/customXml" ds:itemID="{DAB6F2C2-EDE3-40E7-AE85-06B09AAAF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Windows Se7en V5</dc:creator>
  <cp:lastModifiedBy>SWG</cp:lastModifiedBy>
  <cp:revision>14</cp:revision>
  <cp:lastPrinted>2017-04-10T02:34:00Z</cp:lastPrinted>
  <dcterms:created xsi:type="dcterms:W3CDTF">2017-03-27T09:19:00Z</dcterms:created>
  <dcterms:modified xsi:type="dcterms:W3CDTF">2018-02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